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07EE" w14:textId="580B6673" w:rsidR="005B1C0E" w:rsidRDefault="004E00F1" w:rsidP="005B1C0E">
      <w:pPr>
        <w:spacing w:line="240" w:lineRule="auto"/>
        <w:jc w:val="center"/>
        <w:textAlignment w:val="baseline"/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</w:pPr>
      <w:r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Obrazec</w:t>
      </w:r>
      <w:r w:rsidR="0093150A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7</w:t>
      </w:r>
      <w:r w:rsidR="003D5E20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. </w:t>
      </w:r>
      <w:r w:rsidR="0004724E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P</w:t>
      </w:r>
      <w:r w:rsidR="0004724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opis </w:t>
      </w:r>
      <w:r w:rsidR="005B1C0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škode v primarni kmetijski proizvodnji</w:t>
      </w:r>
      <w:r w:rsidR="00EC6026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="005B1C0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zarad</w:t>
      </w:r>
      <w:r w:rsidR="00125FD1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i poplav</w:t>
      </w:r>
      <w:r w:rsidR="000E6A24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in plazov</w:t>
      </w:r>
      <w:r w:rsidR="005B1C0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na širše</w:t>
      </w:r>
      <w:r w:rsidR="003D5E20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m območju Republike Slovenije, v</w:t>
      </w:r>
      <w:r w:rsidR="0093150A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avgustu 2023</w:t>
      </w:r>
    </w:p>
    <w:p w14:paraId="1871AD69" w14:textId="5C164A1E" w:rsidR="003560A0" w:rsidRDefault="003560A0" w:rsidP="005B1C0E">
      <w:pPr>
        <w:spacing w:line="240" w:lineRule="auto"/>
        <w:jc w:val="center"/>
        <w:textAlignment w:val="baseline"/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</w:pPr>
    </w:p>
    <w:p w14:paraId="5E264AD8" w14:textId="0C570D97" w:rsidR="003560A0" w:rsidRDefault="003560A0" w:rsidP="003560A0">
      <w:pPr>
        <w:spacing w:line="240" w:lineRule="auto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 w:rsidRPr="003560A0">
        <w:rPr>
          <w:rFonts w:ascii="Arial" w:hAnsi="Arial" w:cs="Arial"/>
          <w:bCs/>
          <w:shd w:val="clear" w:color="auto" w:fill="FFFFFF"/>
        </w:rPr>
        <w:t>Ministrstvo za kmetijstvo, gozdarstvo in prehrano je v skladu z Zakonom o interventnih ukrepih za odpravo posledic poplav in zemeljskih plazov iz avgusta 2023 (ZIUOPZP) (Uradni list RS, št. 95/2</w:t>
      </w:r>
      <w:r w:rsidR="00A2242A">
        <w:rPr>
          <w:rFonts w:ascii="Arial" w:hAnsi="Arial" w:cs="Arial"/>
          <w:bCs/>
          <w:shd w:val="clear" w:color="auto" w:fill="FFFFFF"/>
        </w:rPr>
        <w:t>02</w:t>
      </w:r>
      <w:r w:rsidRPr="003560A0">
        <w:rPr>
          <w:rFonts w:ascii="Arial" w:hAnsi="Arial" w:cs="Arial"/>
          <w:bCs/>
          <w:shd w:val="clear" w:color="auto" w:fill="FFFFFF"/>
        </w:rPr>
        <w:t xml:space="preserve">3) </w:t>
      </w:r>
      <w:r w:rsidR="00A2242A">
        <w:rPr>
          <w:rFonts w:ascii="Arial" w:hAnsi="Arial" w:cs="Arial"/>
          <w:bCs/>
          <w:shd w:val="clear" w:color="auto" w:fill="FFFFFF"/>
        </w:rPr>
        <w:t>pristojno</w:t>
      </w:r>
      <w:r w:rsidRPr="003560A0">
        <w:rPr>
          <w:rFonts w:ascii="Arial" w:hAnsi="Arial" w:cs="Arial"/>
          <w:bCs/>
          <w:shd w:val="clear" w:color="auto" w:fill="FFFFFF"/>
        </w:rPr>
        <w:t xml:space="preserve"> za pripravo ocene škode v gospodarstvu, ki se nanaša na škodo v primarni kmetijski proizvodnji.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3560A0">
        <w:rPr>
          <w:rFonts w:ascii="Arial" w:hAnsi="Arial" w:cs="Arial"/>
          <w:bCs/>
          <w:shd w:val="clear" w:color="auto" w:fill="FFFFFF"/>
        </w:rPr>
        <w:t>Omenjena škoda se bo v skladu s sklepom Ministrstva za obrambo, Uprav</w:t>
      </w:r>
      <w:r w:rsidR="00A2242A">
        <w:rPr>
          <w:rFonts w:ascii="Arial" w:hAnsi="Arial" w:cs="Arial"/>
          <w:bCs/>
          <w:shd w:val="clear" w:color="auto" w:fill="FFFFFF"/>
        </w:rPr>
        <w:t>e</w:t>
      </w:r>
      <w:r w:rsidRPr="003560A0">
        <w:rPr>
          <w:rFonts w:ascii="Arial" w:hAnsi="Arial" w:cs="Arial"/>
          <w:bCs/>
          <w:shd w:val="clear" w:color="auto" w:fill="FFFFFF"/>
        </w:rPr>
        <w:t xml:space="preserve"> RS za zaščito in reševanje, št. 844-30/2023- 50 – DGZR, z dne 28. 8. 2023, zbirala na Ministrstvu za kmetijstvo, gozdarstvo in prehrano</w:t>
      </w:r>
      <w:r>
        <w:rPr>
          <w:rFonts w:ascii="Arial" w:hAnsi="Arial" w:cs="Arial"/>
          <w:bCs/>
          <w:shd w:val="clear" w:color="auto" w:fill="FFFFFF"/>
        </w:rPr>
        <w:t xml:space="preserve"> (v nadaljnjem besedilu: ministrstvo)</w:t>
      </w:r>
      <w:r w:rsidRPr="003560A0">
        <w:rPr>
          <w:rFonts w:ascii="Arial" w:hAnsi="Arial" w:cs="Arial"/>
          <w:bCs/>
          <w:shd w:val="clear" w:color="auto" w:fill="FFFFFF"/>
        </w:rPr>
        <w:t>.</w:t>
      </w:r>
    </w:p>
    <w:p w14:paraId="66C7036F" w14:textId="2520CF79" w:rsidR="003560A0" w:rsidRPr="003560A0" w:rsidRDefault="003560A0" w:rsidP="003560A0">
      <w:pPr>
        <w:spacing w:line="240" w:lineRule="auto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 w:rsidRPr="003560A0">
        <w:rPr>
          <w:rFonts w:ascii="Arial" w:hAnsi="Arial" w:cs="Arial"/>
          <w:bCs/>
          <w:shd w:val="clear" w:color="auto" w:fill="FFFFFF"/>
        </w:rPr>
        <w:t>Izpolnjen obrazec je potrebno poslati na ministrstvo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A2242A">
        <w:rPr>
          <w:rFonts w:ascii="Arial" w:hAnsi="Arial" w:cs="Arial"/>
          <w:b/>
          <w:shd w:val="clear" w:color="auto" w:fill="FFFFFF"/>
        </w:rPr>
        <w:t>najkasneje do 21. septembra 2023</w:t>
      </w:r>
      <w:r w:rsidRPr="003560A0">
        <w:rPr>
          <w:rFonts w:ascii="Arial" w:hAnsi="Arial" w:cs="Arial"/>
          <w:bCs/>
          <w:shd w:val="clear" w:color="auto" w:fill="FFFFFF"/>
        </w:rPr>
        <w:t>.</w:t>
      </w:r>
    </w:p>
    <w:p w14:paraId="425D0977" w14:textId="0F93B248" w:rsidR="007A04D6" w:rsidRDefault="007A04D6" w:rsidP="00A2242A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rsta naravne nesreče</w:t>
      </w:r>
      <w:r w:rsidR="004403D7" w:rsidRPr="008551E3">
        <w:rPr>
          <w:rFonts w:ascii="Arial" w:hAnsi="Arial" w:cs="Arial"/>
          <w:b/>
          <w:bCs/>
        </w:rPr>
        <w:t xml:space="preserve"> </w:t>
      </w:r>
    </w:p>
    <w:p w14:paraId="1F92313C" w14:textId="38E8499E" w:rsidR="004403D7" w:rsidRPr="001C35C6" w:rsidRDefault="004403D7" w:rsidP="00A2242A">
      <w:pPr>
        <w:spacing w:after="0"/>
        <w:jc w:val="both"/>
        <w:rPr>
          <w:rFonts w:ascii="Arial" w:hAnsi="Arial" w:cs="Arial"/>
          <w:b/>
          <w:bCs/>
        </w:rPr>
      </w:pPr>
      <w:r w:rsidRPr="001C35C6">
        <w:rPr>
          <w:rFonts w:ascii="Arial" w:hAnsi="Arial" w:cs="Arial"/>
        </w:rPr>
        <w:t>(</w:t>
      </w:r>
      <w:r w:rsidRPr="001C35C6">
        <w:rPr>
          <w:rFonts w:ascii="Arial" w:hAnsi="Arial" w:cs="Arial"/>
          <w:sz w:val="20"/>
          <w:szCs w:val="20"/>
        </w:rPr>
        <w:t>obvezno označite samo eno vrsto naravne nesreče. V kolikor je na kmetijskem gospodarstvu prišlo do škode zaradi poplav kot tudi zaradi zemeljskih plazov</w:t>
      </w:r>
      <w:r w:rsidR="00D95B00" w:rsidRPr="001C35C6">
        <w:rPr>
          <w:rFonts w:ascii="Arial" w:hAnsi="Arial" w:cs="Arial"/>
          <w:sz w:val="20"/>
          <w:szCs w:val="20"/>
        </w:rPr>
        <w:t>,</w:t>
      </w:r>
      <w:r w:rsidRPr="001C35C6">
        <w:rPr>
          <w:rFonts w:ascii="Arial" w:hAnsi="Arial" w:cs="Arial"/>
          <w:sz w:val="20"/>
          <w:szCs w:val="20"/>
        </w:rPr>
        <w:t xml:space="preserve"> oddajte ločena obrazca za vsako nesrečo posebej</w:t>
      </w:r>
      <w:r w:rsidRPr="001C35C6">
        <w:rPr>
          <w:rFonts w:ascii="Arial" w:hAnsi="Arial" w:cs="Arial"/>
        </w:rPr>
        <w:t>):</w:t>
      </w:r>
    </w:p>
    <w:p w14:paraId="467783AB" w14:textId="26846510" w:rsidR="004403D7" w:rsidRPr="008551E3" w:rsidRDefault="004403D7" w:rsidP="004403D7">
      <w:pPr>
        <w:pStyle w:val="Odstavekseznama"/>
        <w:ind w:left="1776" w:firstLine="348"/>
        <w:rPr>
          <w:rFonts w:ascii="Arial" w:hAnsi="Arial" w:cs="Arial"/>
        </w:rPr>
      </w:pP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</w:t>
      </w:r>
      <w:r w:rsidRPr="008551E3">
        <w:rPr>
          <w:rFonts w:ascii="Arial" w:hAnsi="Arial" w:cs="Arial"/>
        </w:rPr>
        <w:t>poplav</w:t>
      </w:r>
      <w:r w:rsidR="008551E3">
        <w:rPr>
          <w:rFonts w:ascii="Arial" w:hAnsi="Arial" w:cs="Arial"/>
        </w:rPr>
        <w:t>e</w:t>
      </w:r>
      <w:r w:rsidRPr="008551E3">
        <w:rPr>
          <w:rFonts w:ascii="Arial" w:hAnsi="Arial" w:cs="Arial"/>
        </w:rPr>
        <w:t xml:space="preserve"> </w:t>
      </w:r>
    </w:p>
    <w:p w14:paraId="72030BCA" w14:textId="77777777" w:rsidR="004403D7" w:rsidRPr="008551E3" w:rsidRDefault="004403D7" w:rsidP="004403D7">
      <w:pPr>
        <w:pStyle w:val="Odstavekseznama"/>
        <w:spacing w:after="0"/>
        <w:ind w:left="1429" w:firstLine="697"/>
        <w:rPr>
          <w:rFonts w:ascii="Arial" w:hAnsi="Arial" w:cs="Arial"/>
        </w:rPr>
      </w:pP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</w:t>
      </w:r>
      <w:r w:rsidRPr="008551E3">
        <w:rPr>
          <w:rFonts w:ascii="Arial" w:hAnsi="Arial" w:cs="Arial"/>
        </w:rPr>
        <w:t>zemeljskih plazov</w:t>
      </w:r>
    </w:p>
    <w:p w14:paraId="07994FAC" w14:textId="77777777" w:rsidR="004403D7" w:rsidRPr="008551E3" w:rsidRDefault="004403D7" w:rsidP="00D95B00">
      <w:pPr>
        <w:pStyle w:val="Odstavekseznama"/>
        <w:spacing w:line="240" w:lineRule="auto"/>
        <w:ind w:left="360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</w:p>
    <w:p w14:paraId="4485C9AC" w14:textId="302B3F89" w:rsidR="005B1C0E" w:rsidRPr="008551E3" w:rsidRDefault="007A04D6" w:rsidP="00F512B9">
      <w:pPr>
        <w:pStyle w:val="Odstavekseznama"/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  <w:r>
        <w:rPr>
          <w:rFonts w:ascii="Arial" w:eastAsia="Times New Roman" w:hAnsi="Arial" w:cs="Arial"/>
          <w:b/>
          <w:color w:val="111111"/>
          <w:lang w:eastAsia="sl-SI"/>
        </w:rPr>
        <w:t>Vlagatelj</w:t>
      </w:r>
    </w:p>
    <w:p w14:paraId="7C1CE801" w14:textId="09624C08" w:rsidR="00C81ECA" w:rsidRPr="008551E3" w:rsidRDefault="00C81ECA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K</w:t>
      </w:r>
      <w:r w:rsidR="00F512B9" w:rsidRPr="008551E3">
        <w:rPr>
          <w:rFonts w:ascii="Arial" w:eastAsia="Times New Roman" w:hAnsi="Arial" w:cs="Arial"/>
          <w:color w:val="111111"/>
          <w:lang w:eastAsia="sl-SI"/>
        </w:rPr>
        <w:t>MG-MID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="00F512B9" w:rsidRPr="008551E3">
        <w:rPr>
          <w:rFonts w:ascii="Arial" w:eastAsia="Times New Roman" w:hAnsi="Arial" w:cs="Arial"/>
          <w:color w:val="111111"/>
          <w:lang w:eastAsia="sl-SI"/>
        </w:rPr>
        <w:tab/>
      </w:r>
      <w:r w:rsidR="008E6530" w:rsidRPr="008551E3">
        <w:rPr>
          <w:rFonts w:ascii="Arial" w:eastAsia="Times New Roman" w:hAnsi="Arial" w:cs="Arial"/>
          <w:color w:val="111111"/>
          <w:lang w:eastAsia="sl-SI"/>
        </w:rPr>
        <w:t>___________________</w:t>
      </w:r>
      <w:r w:rsidR="00F512B9" w:rsidRPr="008551E3">
        <w:rPr>
          <w:rFonts w:ascii="Arial" w:eastAsia="Times New Roman" w:hAnsi="Arial" w:cs="Arial"/>
          <w:color w:val="111111"/>
          <w:lang w:eastAsia="sl-SI"/>
        </w:rPr>
        <w:t>____________________________________</w:t>
      </w:r>
    </w:p>
    <w:p w14:paraId="305A017E" w14:textId="07356EE2" w:rsidR="00783A67" w:rsidRPr="008551E3" w:rsidRDefault="00F512B9" w:rsidP="00A224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 xml:space="preserve">Naziv </w:t>
      </w:r>
      <w:r w:rsidR="004C3B7F" w:rsidRPr="008551E3">
        <w:rPr>
          <w:rFonts w:ascii="Arial" w:eastAsia="Times New Roman" w:hAnsi="Arial" w:cs="Arial"/>
          <w:color w:val="111111"/>
          <w:lang w:eastAsia="sl-SI"/>
        </w:rPr>
        <w:t>nosilca kmetijskega gospodarstva</w:t>
      </w:r>
      <w:r w:rsidR="005F218B" w:rsidRPr="008551E3">
        <w:rPr>
          <w:rFonts w:ascii="Arial" w:eastAsia="Times New Roman" w:hAnsi="Arial" w:cs="Arial"/>
          <w:color w:val="111111"/>
          <w:lang w:eastAsia="sl-SI"/>
        </w:rPr>
        <w:t xml:space="preserve">: </w:t>
      </w:r>
      <w:r w:rsidR="004C3B7F" w:rsidRPr="008551E3">
        <w:rPr>
          <w:rFonts w:ascii="Arial" w:eastAsia="Times New Roman" w:hAnsi="Arial" w:cs="Arial"/>
          <w:color w:val="111111"/>
          <w:lang w:eastAsia="sl-SI"/>
        </w:rPr>
        <w:t>__________</w:t>
      </w:r>
      <w:r w:rsidR="005F218B" w:rsidRPr="008551E3">
        <w:rPr>
          <w:rFonts w:ascii="Arial" w:eastAsia="Times New Roman" w:hAnsi="Arial" w:cs="Arial"/>
          <w:color w:val="111111"/>
          <w:lang w:eastAsia="sl-SI"/>
        </w:rPr>
        <w:t>______________________________</w:t>
      </w:r>
    </w:p>
    <w:p w14:paraId="0BE0E7AD" w14:textId="322D6DCB" w:rsidR="00F512B9" w:rsidRPr="00D84F0B" w:rsidRDefault="00783A67" w:rsidP="00A224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sl-SI"/>
        </w:rPr>
      </w:pPr>
      <w:r w:rsidRPr="00D84F0B">
        <w:rPr>
          <w:rFonts w:ascii="Arial" w:eastAsia="Times New Roman" w:hAnsi="Arial" w:cs="Arial"/>
          <w:color w:val="111111"/>
          <w:sz w:val="20"/>
          <w:szCs w:val="20"/>
          <w:lang w:eastAsia="sl-SI"/>
        </w:rPr>
        <w:t>(ime in priimek oz. naziv podjetja)</w:t>
      </w:r>
    </w:p>
    <w:p w14:paraId="6D5D79B1" w14:textId="77777777" w:rsidR="004C3B7F" w:rsidRPr="008551E3" w:rsidRDefault="004C3B7F" w:rsidP="004C3B7F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Ulica in hišn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</w:t>
      </w:r>
    </w:p>
    <w:p w14:paraId="11EE143B" w14:textId="36125BCF" w:rsidR="004C3B7F" w:rsidRPr="008551E3" w:rsidRDefault="004C3B7F" w:rsidP="004C3B7F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Poštna št. in pošt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</w:t>
      </w:r>
    </w:p>
    <w:p w14:paraId="73728455" w14:textId="758AE263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Telefonsk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0B4B96C9" w14:textId="4E8B0AC8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Elektronski naslov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6DE451B1" w14:textId="34548D57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Matičn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6B1EE7BD" w14:textId="1B55CD7B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Davčn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57CF87BF" w14:textId="55CE04EE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 xml:space="preserve">Statusna oblika:   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fizična oseba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</w:p>
    <w:p w14:paraId="4F979515" w14:textId="5A07C682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gospodarska družba</w:t>
      </w:r>
    </w:p>
    <w:p w14:paraId="053F39A6" w14:textId="1EC32C6A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</w:t>
      </w:r>
      <w:r w:rsidR="00C76566" w:rsidRPr="008551E3">
        <w:rPr>
          <w:rFonts w:ascii="Arial" w:eastAsia="Times New Roman" w:hAnsi="Arial" w:cs="Arial"/>
          <w:color w:val="111111"/>
          <w:lang w:eastAsia="sl-SI"/>
        </w:rPr>
        <w:t xml:space="preserve">samostojni </w:t>
      </w:r>
      <w:r w:rsidRPr="008551E3">
        <w:rPr>
          <w:rFonts w:ascii="Arial" w:eastAsia="Times New Roman" w:hAnsi="Arial" w:cs="Arial"/>
          <w:color w:val="111111"/>
          <w:lang w:eastAsia="sl-SI"/>
        </w:rPr>
        <w:t>podjetnik posameznik</w:t>
      </w:r>
    </w:p>
    <w:p w14:paraId="5D509E5B" w14:textId="0D6D5A6A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="0050325F" w:rsidRPr="008551E3">
        <w:rPr>
          <w:rFonts w:ascii="Arial" w:eastAsia="Times New Roman" w:hAnsi="Arial" w:cs="Arial"/>
          <w:color w:val="111111"/>
          <w:lang w:eastAsia="sl-SI"/>
        </w:rPr>
        <w:t xml:space="preserve">  zadruga</w:t>
      </w:r>
    </w:p>
    <w:p w14:paraId="78D7E212" w14:textId="77777777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zavod</w:t>
      </w:r>
    </w:p>
    <w:p w14:paraId="62D76CD5" w14:textId="77777777" w:rsidR="00F512B9" w:rsidRPr="008551E3" w:rsidRDefault="00F512B9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</w:p>
    <w:p w14:paraId="5982127F" w14:textId="47612DFD" w:rsidR="00F512B9" w:rsidRPr="008551E3" w:rsidRDefault="00F512B9" w:rsidP="00F512B9">
      <w:pPr>
        <w:pStyle w:val="Odstavekseznama"/>
        <w:numPr>
          <w:ilvl w:val="0"/>
          <w:numId w:val="3"/>
        </w:numPr>
        <w:spacing w:line="240" w:lineRule="auto"/>
        <w:jc w:val="both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  <w:r w:rsidRPr="008551E3">
        <w:rPr>
          <w:rFonts w:ascii="Arial" w:eastAsia="Times New Roman" w:hAnsi="Arial" w:cs="Arial"/>
          <w:b/>
          <w:color w:val="111111"/>
          <w:lang w:eastAsia="sl-SI"/>
        </w:rPr>
        <w:t xml:space="preserve">Lokacija nastanka </w:t>
      </w:r>
      <w:r w:rsidR="007A04D6">
        <w:rPr>
          <w:rFonts w:ascii="Arial" w:eastAsia="Times New Roman" w:hAnsi="Arial" w:cs="Arial"/>
          <w:b/>
          <w:color w:val="111111"/>
          <w:lang w:eastAsia="sl-SI"/>
        </w:rPr>
        <w:t xml:space="preserve">naravne </w:t>
      </w:r>
      <w:r w:rsidRPr="008551E3">
        <w:rPr>
          <w:rFonts w:ascii="Arial" w:eastAsia="Times New Roman" w:hAnsi="Arial" w:cs="Arial"/>
          <w:b/>
          <w:color w:val="111111"/>
          <w:lang w:eastAsia="sl-SI"/>
        </w:rPr>
        <w:t>nesreče</w:t>
      </w:r>
    </w:p>
    <w:p w14:paraId="45976C11" w14:textId="2DCAB809" w:rsidR="005B1C0E" w:rsidRPr="008551E3" w:rsidRDefault="00F512B9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Kraj</w:t>
      </w:r>
      <w:r w:rsidR="005B1C0E" w:rsidRPr="008551E3">
        <w:rPr>
          <w:rFonts w:ascii="Arial" w:eastAsia="Times New Roman" w:hAnsi="Arial" w:cs="Arial"/>
          <w:color w:val="111111"/>
          <w:lang w:eastAsia="sl-SI"/>
        </w:rPr>
        <w:t>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="008E6530" w:rsidRPr="008551E3">
        <w:rPr>
          <w:rFonts w:ascii="Arial" w:eastAsia="Times New Roman" w:hAnsi="Arial" w:cs="Arial"/>
          <w:color w:val="111111"/>
          <w:lang w:eastAsia="sl-SI"/>
        </w:rPr>
        <w:t>______________________________________________</w:t>
      </w:r>
      <w:r w:rsidRPr="008551E3">
        <w:rPr>
          <w:rFonts w:ascii="Arial" w:eastAsia="Times New Roman" w:hAnsi="Arial" w:cs="Arial"/>
          <w:color w:val="111111"/>
          <w:lang w:eastAsia="sl-SI"/>
        </w:rPr>
        <w:t>____</w:t>
      </w:r>
    </w:p>
    <w:p w14:paraId="7A8D31F5" w14:textId="394822DB" w:rsidR="005B1C0E" w:rsidRPr="008551E3" w:rsidRDefault="00F512B9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Občina</w:t>
      </w:r>
      <w:r w:rsidR="005B1C0E" w:rsidRPr="008551E3">
        <w:rPr>
          <w:rFonts w:ascii="Arial" w:eastAsia="Times New Roman" w:hAnsi="Arial" w:cs="Arial"/>
          <w:color w:val="111111"/>
          <w:lang w:eastAsia="sl-SI"/>
        </w:rPr>
        <w:t>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="008E6530" w:rsidRPr="008551E3">
        <w:rPr>
          <w:rFonts w:ascii="Arial" w:eastAsia="Times New Roman" w:hAnsi="Arial" w:cs="Arial"/>
          <w:color w:val="111111"/>
          <w:lang w:eastAsia="sl-SI"/>
        </w:rPr>
        <w:t>____________________________________________</w:t>
      </w:r>
      <w:r w:rsidRPr="008551E3">
        <w:rPr>
          <w:rFonts w:ascii="Arial" w:eastAsia="Times New Roman" w:hAnsi="Arial" w:cs="Arial"/>
          <w:color w:val="111111"/>
          <w:lang w:eastAsia="sl-SI"/>
        </w:rPr>
        <w:t>______</w:t>
      </w:r>
    </w:p>
    <w:p w14:paraId="04912906" w14:textId="1C0B8F93" w:rsidR="0008435D" w:rsidRPr="00D92FC0" w:rsidRDefault="00D92FC0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sl-SI"/>
        </w:rPr>
      </w:pPr>
      <w:r w:rsidRPr="00D92FC0">
        <w:rPr>
          <w:rFonts w:ascii="Arial" w:eastAsia="Times New Roman" w:hAnsi="Arial" w:cs="Arial"/>
          <w:color w:val="111111"/>
          <w:sz w:val="20"/>
          <w:szCs w:val="20"/>
          <w:lang w:eastAsia="sl-SI"/>
        </w:rPr>
        <w:t>(</w:t>
      </w:r>
      <w:r w:rsidR="00731D59">
        <w:rPr>
          <w:rFonts w:ascii="Arial" w:eastAsia="Times New Roman" w:hAnsi="Arial" w:cs="Arial"/>
          <w:color w:val="111111"/>
          <w:sz w:val="20"/>
          <w:szCs w:val="20"/>
          <w:lang w:eastAsia="sl-SI"/>
        </w:rPr>
        <w:t xml:space="preserve">navedite občine v katerih je nastala </w:t>
      </w:r>
      <w:r w:rsidRPr="00D92FC0">
        <w:rPr>
          <w:rFonts w:ascii="Arial" w:eastAsia="Times New Roman" w:hAnsi="Arial" w:cs="Arial"/>
          <w:color w:val="111111"/>
          <w:sz w:val="20"/>
          <w:szCs w:val="20"/>
          <w:lang w:eastAsia="sl-SI"/>
        </w:rPr>
        <w:t>škoda)</w:t>
      </w:r>
    </w:p>
    <w:p w14:paraId="08717AD4" w14:textId="7DB78C00" w:rsidR="0070399F" w:rsidRDefault="0070399F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>
        <w:rPr>
          <w:rFonts w:ascii="Arial" w:eastAsia="Times New Roman" w:hAnsi="Arial" w:cs="Arial"/>
          <w:color w:val="111111"/>
          <w:lang w:eastAsia="sl-SI"/>
        </w:rPr>
        <w:br w:type="page"/>
      </w:r>
    </w:p>
    <w:p w14:paraId="75C1BF9A" w14:textId="17E0A8DD" w:rsidR="00240612" w:rsidRPr="008551E3" w:rsidRDefault="00F512B9" w:rsidP="00B25A88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8551E3">
        <w:rPr>
          <w:rFonts w:ascii="Arial" w:hAnsi="Arial" w:cs="Arial"/>
          <w:b/>
          <w:bCs/>
        </w:rPr>
        <w:lastRenderedPageBreak/>
        <w:t>Ocena škode na premičninah (traktorji, stroji, priključki, oprema)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1341"/>
        <w:gridCol w:w="2273"/>
        <w:gridCol w:w="1048"/>
        <w:gridCol w:w="879"/>
        <w:gridCol w:w="1107"/>
        <w:gridCol w:w="999"/>
        <w:gridCol w:w="1415"/>
      </w:tblGrid>
      <w:tr w:rsidR="0025660D" w:rsidRPr="008551E3" w14:paraId="14088513" w14:textId="3D5B5E46" w:rsidTr="00A2242A">
        <w:tc>
          <w:tcPr>
            <w:tcW w:w="562" w:type="dxa"/>
          </w:tcPr>
          <w:p w14:paraId="26C433F2" w14:textId="51DC870C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Zaporedna številka</w:t>
            </w:r>
          </w:p>
        </w:tc>
        <w:tc>
          <w:tcPr>
            <w:tcW w:w="3032" w:type="dxa"/>
          </w:tcPr>
          <w:p w14:paraId="34FC55DB" w14:textId="1F75FE90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Naziv premičnine</w:t>
            </w:r>
            <w:r w:rsidR="00A2242A">
              <w:rPr>
                <w:rFonts w:ascii="Arial" w:hAnsi="Arial" w:cs="Arial"/>
                <w:b/>
                <w:bCs/>
              </w:rPr>
              <w:t xml:space="preserve"> </w:t>
            </w:r>
            <w:r w:rsidR="00A2242A" w:rsidRPr="00A2242A">
              <w:rPr>
                <w:rFonts w:ascii="Arial" w:hAnsi="Arial" w:cs="Arial"/>
                <w:sz w:val="20"/>
                <w:szCs w:val="20"/>
              </w:rPr>
              <w:t>(vpišite tudi zmogljivost premičnine)</w:t>
            </w:r>
          </w:p>
        </w:tc>
        <w:tc>
          <w:tcPr>
            <w:tcW w:w="1121" w:type="dxa"/>
          </w:tcPr>
          <w:p w14:paraId="4F7676E5" w14:textId="4925E3E9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Reg. oznaka ali št. šasije</w:t>
            </w:r>
          </w:p>
        </w:tc>
        <w:tc>
          <w:tcPr>
            <w:tcW w:w="892" w:type="dxa"/>
          </w:tcPr>
          <w:p w14:paraId="0EBBFBD9" w14:textId="4DA54C7E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Letnik</w:t>
            </w:r>
          </w:p>
        </w:tc>
        <w:tc>
          <w:tcPr>
            <w:tcW w:w="1158" w:type="dxa"/>
          </w:tcPr>
          <w:p w14:paraId="5CB96057" w14:textId="5974585C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Znamka</w:t>
            </w:r>
          </w:p>
        </w:tc>
        <w:tc>
          <w:tcPr>
            <w:tcW w:w="1094" w:type="dxa"/>
          </w:tcPr>
          <w:p w14:paraId="4EB1BF66" w14:textId="53F03098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Ocena škode v EUR*</w:t>
            </w:r>
          </w:p>
        </w:tc>
        <w:tc>
          <w:tcPr>
            <w:tcW w:w="1203" w:type="dxa"/>
          </w:tcPr>
          <w:p w14:paraId="18CAF412" w14:textId="5BD996C5" w:rsidR="0025660D" w:rsidRPr="008551E3" w:rsidRDefault="00A2242A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mičnino</w:t>
            </w:r>
            <w:r w:rsidR="0025660D" w:rsidRPr="008551E3">
              <w:rPr>
                <w:rFonts w:ascii="Arial" w:hAnsi="Arial" w:cs="Arial"/>
                <w:b/>
                <w:bCs/>
              </w:rPr>
              <w:t xml:space="preserve"> je mogoče popraviti</w:t>
            </w:r>
          </w:p>
          <w:p w14:paraId="1E3AE53F" w14:textId="038C4623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DA/NE</w:t>
            </w:r>
          </w:p>
          <w:p w14:paraId="753C8941" w14:textId="37C4ED28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660D" w:rsidRPr="008551E3" w14:paraId="3DCD53CD" w14:textId="2E6A7D0C" w:rsidTr="00A2242A">
        <w:tc>
          <w:tcPr>
            <w:tcW w:w="562" w:type="dxa"/>
          </w:tcPr>
          <w:p w14:paraId="1BF6FDD1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5E5D54A" w14:textId="50099DC9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D3431E0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566A4ED7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475F80AC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35D815E9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464C07B5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242A" w:rsidRPr="008551E3" w14:paraId="7F490C66" w14:textId="77777777" w:rsidTr="00A2242A">
        <w:tc>
          <w:tcPr>
            <w:tcW w:w="562" w:type="dxa"/>
          </w:tcPr>
          <w:p w14:paraId="4E2F741E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D8677A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AA8B91F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35D2E5B4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76C30593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32B9DAC7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1F0AE03B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242A" w:rsidRPr="008551E3" w14:paraId="5EE10190" w14:textId="77777777" w:rsidTr="00A2242A">
        <w:tc>
          <w:tcPr>
            <w:tcW w:w="562" w:type="dxa"/>
          </w:tcPr>
          <w:p w14:paraId="3E55AA8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777B7C97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5767A99C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3EE2B02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198C598E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3854557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165F3E2D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242A" w:rsidRPr="008551E3" w14:paraId="53D824EA" w14:textId="77777777" w:rsidTr="00A2242A">
        <w:tc>
          <w:tcPr>
            <w:tcW w:w="562" w:type="dxa"/>
          </w:tcPr>
          <w:p w14:paraId="550E68E8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4DB6021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0F038F48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169C86F7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0DF261FD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26A5D97D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43955B30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660D" w:rsidRPr="008551E3" w14:paraId="29A46CC7" w14:textId="6DD07621" w:rsidTr="00A2242A">
        <w:tc>
          <w:tcPr>
            <w:tcW w:w="562" w:type="dxa"/>
          </w:tcPr>
          <w:p w14:paraId="136E1884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914B63E" w14:textId="6D73ED93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AA02909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6D53272B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2A1281DA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230C4AF5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7150C5D9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660D" w:rsidRPr="008551E3" w14:paraId="211F5CB9" w14:textId="42C30B65" w:rsidTr="00A2242A">
        <w:tc>
          <w:tcPr>
            <w:tcW w:w="562" w:type="dxa"/>
          </w:tcPr>
          <w:p w14:paraId="3A51C941" w14:textId="0117C7E5" w:rsidR="0025660D" w:rsidRPr="008551E3" w:rsidRDefault="004664A9" w:rsidP="001E1894">
            <w:pPr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32" w:type="dxa"/>
          </w:tcPr>
          <w:p w14:paraId="23EDC49E" w14:textId="01AF3A0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39CAF52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5CFED965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37E6D43B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2D689B6C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4F98FB61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C0265F9" w14:textId="74650493" w:rsidR="002F7DFB" w:rsidRPr="008202B3" w:rsidRDefault="005F218B" w:rsidP="0065033A">
      <w:pPr>
        <w:jc w:val="both"/>
        <w:rPr>
          <w:rFonts w:ascii="Arial" w:hAnsi="Arial" w:cs="Arial"/>
          <w:sz w:val="20"/>
          <w:szCs w:val="20"/>
        </w:rPr>
      </w:pPr>
      <w:r w:rsidRPr="008202B3">
        <w:rPr>
          <w:rFonts w:ascii="Arial" w:hAnsi="Arial" w:cs="Arial"/>
          <w:sz w:val="20"/>
          <w:szCs w:val="20"/>
        </w:rPr>
        <w:t xml:space="preserve">*pri določitvi škode </w:t>
      </w:r>
      <w:r w:rsidR="00B17D76">
        <w:rPr>
          <w:rFonts w:ascii="Arial" w:hAnsi="Arial" w:cs="Arial"/>
          <w:sz w:val="20"/>
          <w:szCs w:val="20"/>
        </w:rPr>
        <w:t>upoštevajte določila v navodilih in priložite zahtevana dokazila.</w:t>
      </w:r>
    </w:p>
    <w:p w14:paraId="5812593E" w14:textId="5AE0D5F9" w:rsidR="002F7DFB" w:rsidRPr="008551E3" w:rsidRDefault="002F7DFB">
      <w:pPr>
        <w:rPr>
          <w:rFonts w:ascii="Arial" w:hAnsi="Arial" w:cs="Arial"/>
        </w:rPr>
      </w:pPr>
    </w:p>
    <w:p w14:paraId="25CA6F6B" w14:textId="641BBAAA" w:rsidR="001E1894" w:rsidRPr="008551E3" w:rsidRDefault="004403D7" w:rsidP="001E1894">
      <w:pPr>
        <w:rPr>
          <w:rFonts w:ascii="Arial" w:hAnsi="Arial" w:cs="Arial"/>
        </w:rPr>
      </w:pPr>
      <w:r w:rsidRPr="008551E3">
        <w:rPr>
          <w:rFonts w:ascii="Arial" w:hAnsi="Arial" w:cs="Arial"/>
          <w:b/>
          <w:bCs/>
        </w:rPr>
        <w:t>5</w:t>
      </w:r>
      <w:r w:rsidR="00D3261B" w:rsidRPr="008551E3">
        <w:rPr>
          <w:rFonts w:ascii="Arial" w:hAnsi="Arial" w:cs="Arial"/>
          <w:b/>
          <w:bCs/>
        </w:rPr>
        <w:t>)</w:t>
      </w:r>
      <w:r w:rsidR="00125FD1" w:rsidRPr="008551E3">
        <w:rPr>
          <w:rFonts w:ascii="Arial" w:hAnsi="Arial" w:cs="Arial"/>
          <w:b/>
          <w:bCs/>
        </w:rPr>
        <w:t xml:space="preserve"> </w:t>
      </w:r>
      <w:r w:rsidR="003961F9" w:rsidRPr="008551E3">
        <w:rPr>
          <w:rFonts w:ascii="Arial" w:hAnsi="Arial" w:cs="Arial"/>
          <w:b/>
          <w:bCs/>
        </w:rPr>
        <w:t>Ocena škode na živalih</w:t>
      </w:r>
    </w:p>
    <w:p w14:paraId="419C3EC6" w14:textId="304A0CB8" w:rsidR="001E1894" w:rsidRPr="008551E3" w:rsidRDefault="007A04D6" w:rsidP="001E189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) </w:t>
      </w:r>
      <w:r w:rsidR="00D3261B" w:rsidRPr="008551E3">
        <w:rPr>
          <w:rFonts w:ascii="Arial" w:hAnsi="Arial" w:cs="Arial"/>
        </w:rPr>
        <w:t xml:space="preserve">Škoda na </w:t>
      </w:r>
      <w:bookmarkStart w:id="0" w:name="_Hlk144469715"/>
      <w:r w:rsidR="00AE2F1D">
        <w:rPr>
          <w:rFonts w:ascii="Arial" w:hAnsi="Arial" w:cs="Arial"/>
        </w:rPr>
        <w:t xml:space="preserve">živalih </w:t>
      </w:r>
      <w:bookmarkStart w:id="1" w:name="_Hlk144897304"/>
      <w:r w:rsidR="00AE2F1D">
        <w:rPr>
          <w:rFonts w:ascii="Arial" w:hAnsi="Arial" w:cs="Arial"/>
        </w:rPr>
        <w:t>(</w:t>
      </w:r>
      <w:r w:rsidR="00D3261B" w:rsidRPr="008551E3">
        <w:rPr>
          <w:rFonts w:ascii="Arial" w:hAnsi="Arial" w:cs="Arial"/>
        </w:rPr>
        <w:t>goved</w:t>
      </w:r>
      <w:r w:rsidR="00AE2F1D">
        <w:rPr>
          <w:rFonts w:ascii="Arial" w:hAnsi="Arial" w:cs="Arial"/>
        </w:rPr>
        <w:t>o</w:t>
      </w:r>
      <w:r w:rsidR="000477BE" w:rsidRPr="008551E3">
        <w:rPr>
          <w:rFonts w:ascii="Arial" w:hAnsi="Arial" w:cs="Arial"/>
        </w:rPr>
        <w:t>, prašiči</w:t>
      </w:r>
      <w:r w:rsidR="00D3261B" w:rsidRPr="008551E3">
        <w:rPr>
          <w:rFonts w:ascii="Arial" w:hAnsi="Arial" w:cs="Arial"/>
        </w:rPr>
        <w:t>, drobnic</w:t>
      </w:r>
      <w:r w:rsidR="00AE2F1D">
        <w:rPr>
          <w:rFonts w:ascii="Arial" w:hAnsi="Arial" w:cs="Arial"/>
        </w:rPr>
        <w:t>a</w:t>
      </w:r>
      <w:r w:rsidR="00D3261B" w:rsidRPr="008551E3">
        <w:rPr>
          <w:rFonts w:ascii="Arial" w:hAnsi="Arial" w:cs="Arial"/>
        </w:rPr>
        <w:t>, perutnin</w:t>
      </w:r>
      <w:r w:rsidR="00AE2F1D">
        <w:rPr>
          <w:rFonts w:ascii="Arial" w:hAnsi="Arial" w:cs="Arial"/>
        </w:rPr>
        <w:t>a</w:t>
      </w:r>
      <w:r w:rsidR="005F218B" w:rsidRPr="008551E3">
        <w:rPr>
          <w:rFonts w:ascii="Arial" w:hAnsi="Arial" w:cs="Arial"/>
        </w:rPr>
        <w:t xml:space="preserve">, </w:t>
      </w:r>
      <w:r w:rsidR="000477BE" w:rsidRPr="008551E3">
        <w:rPr>
          <w:rFonts w:ascii="Arial" w:hAnsi="Arial" w:cs="Arial"/>
        </w:rPr>
        <w:t>kopitarji</w:t>
      </w:r>
      <w:bookmarkEnd w:id="0"/>
      <w:r w:rsidR="00AE2F1D">
        <w:rPr>
          <w:rFonts w:ascii="Arial" w:hAnsi="Arial" w:cs="Arial"/>
        </w:rPr>
        <w:t>)</w:t>
      </w:r>
      <w:r w:rsidR="006D45D6" w:rsidRPr="008551E3">
        <w:rPr>
          <w:rFonts w:ascii="Arial" w:hAnsi="Arial" w:cs="Arial"/>
        </w:rPr>
        <w:t xml:space="preserve"> </w:t>
      </w:r>
      <w:bookmarkEnd w:id="1"/>
      <w:r w:rsidR="006D45D6" w:rsidRPr="008551E3">
        <w:rPr>
          <w:rFonts w:ascii="Arial" w:hAnsi="Arial" w:cs="Arial"/>
        </w:rPr>
        <w:t xml:space="preserve">– </w:t>
      </w:r>
      <w:r w:rsidR="006D45D6" w:rsidRPr="008551E3">
        <w:rPr>
          <w:rFonts w:ascii="Arial" w:hAnsi="Arial" w:cs="Arial"/>
          <w:u w:val="single"/>
        </w:rPr>
        <w:t xml:space="preserve">živali </w:t>
      </w:r>
      <w:r w:rsidR="005F218B" w:rsidRPr="008551E3">
        <w:rPr>
          <w:rFonts w:ascii="Arial" w:hAnsi="Arial" w:cs="Arial"/>
          <w:u w:val="single"/>
        </w:rPr>
        <w:t xml:space="preserve">za </w:t>
      </w:r>
      <w:r w:rsidR="00B02BB3">
        <w:rPr>
          <w:rFonts w:ascii="Arial" w:hAnsi="Arial" w:cs="Arial"/>
          <w:u w:val="single"/>
        </w:rPr>
        <w:t>prirejo</w:t>
      </w:r>
      <w:r w:rsidR="00274097">
        <w:rPr>
          <w:rFonts w:ascii="Arial" w:hAnsi="Arial" w:cs="Arial"/>
          <w:u w:val="single"/>
        </w:rPr>
        <w:t xml:space="preserve"> mesa in jaj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75"/>
        <w:gridCol w:w="1794"/>
        <w:gridCol w:w="1438"/>
        <w:gridCol w:w="1493"/>
        <w:gridCol w:w="1468"/>
        <w:gridCol w:w="1394"/>
      </w:tblGrid>
      <w:tr w:rsidR="001E1894" w:rsidRPr="008551E3" w14:paraId="0E751C74" w14:textId="77777777" w:rsidTr="001E1894">
        <w:tc>
          <w:tcPr>
            <w:tcW w:w="1535" w:type="dxa"/>
          </w:tcPr>
          <w:p w14:paraId="2FECDFC2" w14:textId="77777777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Vrsta in</w:t>
            </w:r>
          </w:p>
          <w:p w14:paraId="199CEF74" w14:textId="4F2E3CE2" w:rsidR="00C81ECA" w:rsidRPr="008551E3" w:rsidRDefault="001E1894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kategorija</w:t>
            </w:r>
          </w:p>
        </w:tc>
        <w:tc>
          <w:tcPr>
            <w:tcW w:w="1535" w:type="dxa"/>
          </w:tcPr>
          <w:p w14:paraId="349AFAE6" w14:textId="04AB28AB" w:rsidR="001E1894" w:rsidRPr="008551E3" w:rsidRDefault="00D3261B" w:rsidP="00D326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1E3">
              <w:rPr>
                <w:rFonts w:ascii="Arial" w:hAnsi="Arial" w:cs="Arial"/>
                <w:b/>
              </w:rPr>
              <w:t>Ident</w:t>
            </w:r>
            <w:r w:rsidR="00986AE8" w:rsidRPr="008551E3">
              <w:rPr>
                <w:rFonts w:ascii="Arial" w:hAnsi="Arial" w:cs="Arial"/>
                <w:b/>
              </w:rPr>
              <w:t>ifikacijska</w:t>
            </w:r>
            <w:r w:rsidRPr="008551E3">
              <w:rPr>
                <w:rFonts w:ascii="Arial" w:hAnsi="Arial" w:cs="Arial"/>
                <w:b/>
              </w:rPr>
              <w:t xml:space="preserve"> št. </w:t>
            </w:r>
            <w:r w:rsidR="004664A9" w:rsidRPr="008551E3">
              <w:rPr>
                <w:rFonts w:ascii="Arial" w:hAnsi="Arial" w:cs="Arial"/>
                <w:b/>
              </w:rPr>
              <w:t>živali</w:t>
            </w:r>
            <w:r w:rsidR="008202B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535" w:type="dxa"/>
          </w:tcPr>
          <w:p w14:paraId="7598F1DB" w14:textId="77777777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Uničeno št.</w:t>
            </w:r>
          </w:p>
          <w:p w14:paraId="38982784" w14:textId="722B86AC" w:rsidR="001E1894" w:rsidRPr="008551E3" w:rsidRDefault="00D3261B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živali</w:t>
            </w:r>
            <w:r w:rsidR="001E1894" w:rsidRPr="008551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35" w:type="dxa"/>
          </w:tcPr>
          <w:p w14:paraId="4A7CDE52" w14:textId="77777777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Povprečna</w:t>
            </w:r>
          </w:p>
          <w:p w14:paraId="4030C440" w14:textId="40246472" w:rsidR="001E1894" w:rsidRPr="008551E3" w:rsidRDefault="00484300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t</w:t>
            </w:r>
            <w:r w:rsidR="001E1894" w:rsidRPr="008551E3">
              <w:rPr>
                <w:rFonts w:ascii="Arial" w:hAnsi="Arial" w:cs="Arial"/>
                <w:b/>
              </w:rPr>
              <w:t>eža</w:t>
            </w:r>
            <w:r w:rsidRPr="008551E3">
              <w:rPr>
                <w:rFonts w:ascii="Arial" w:hAnsi="Arial" w:cs="Arial"/>
                <w:b/>
              </w:rPr>
              <w:t xml:space="preserve"> v kg</w:t>
            </w:r>
          </w:p>
        </w:tc>
        <w:tc>
          <w:tcPr>
            <w:tcW w:w="1536" w:type="dxa"/>
          </w:tcPr>
          <w:p w14:paraId="2BF13489" w14:textId="68DBB2A2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Cena</w:t>
            </w:r>
            <w:r w:rsidR="00243FD7">
              <w:rPr>
                <w:rFonts w:ascii="Arial" w:hAnsi="Arial" w:cs="Arial"/>
                <w:b/>
              </w:rPr>
              <w:t xml:space="preserve"> v </w:t>
            </w:r>
          </w:p>
          <w:p w14:paraId="29E5A82A" w14:textId="3EDA3A1B" w:rsidR="001E1894" w:rsidRPr="008551E3" w:rsidRDefault="001E1894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EU</w:t>
            </w:r>
            <w:r w:rsidR="00B02BB3">
              <w:rPr>
                <w:rFonts w:ascii="Arial" w:hAnsi="Arial" w:cs="Arial"/>
                <w:b/>
              </w:rPr>
              <w:t>R/žival</w:t>
            </w:r>
          </w:p>
        </w:tc>
        <w:tc>
          <w:tcPr>
            <w:tcW w:w="1536" w:type="dxa"/>
          </w:tcPr>
          <w:p w14:paraId="6A710FB9" w14:textId="68842A56" w:rsidR="001E1894" w:rsidRPr="008551E3" w:rsidRDefault="001E1894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</w:t>
            </w:r>
            <w:r w:rsidR="002867B4" w:rsidRPr="008551E3">
              <w:rPr>
                <w:rFonts w:ascii="Arial" w:hAnsi="Arial" w:cs="Arial"/>
                <w:b/>
              </w:rPr>
              <w:t xml:space="preserve"> v </w:t>
            </w:r>
            <w:r w:rsidRPr="008551E3">
              <w:rPr>
                <w:rFonts w:ascii="Arial" w:hAnsi="Arial" w:cs="Arial"/>
                <w:b/>
              </w:rPr>
              <w:t>EUR</w:t>
            </w:r>
          </w:p>
        </w:tc>
      </w:tr>
      <w:tr w:rsidR="001E1894" w:rsidRPr="008551E3" w14:paraId="20432C2F" w14:textId="77777777" w:rsidTr="001E1894">
        <w:tc>
          <w:tcPr>
            <w:tcW w:w="1535" w:type="dxa"/>
          </w:tcPr>
          <w:p w14:paraId="3DD1455D" w14:textId="1C125251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1535" w:type="dxa"/>
          </w:tcPr>
          <w:p w14:paraId="205ED59B" w14:textId="05ECA480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1535" w:type="dxa"/>
          </w:tcPr>
          <w:p w14:paraId="71356676" w14:textId="626F8961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C</w:t>
            </w:r>
          </w:p>
        </w:tc>
        <w:tc>
          <w:tcPr>
            <w:tcW w:w="1535" w:type="dxa"/>
          </w:tcPr>
          <w:p w14:paraId="28A89DD3" w14:textId="6BF647FF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D</w:t>
            </w:r>
          </w:p>
        </w:tc>
        <w:tc>
          <w:tcPr>
            <w:tcW w:w="1536" w:type="dxa"/>
          </w:tcPr>
          <w:p w14:paraId="67BB834A" w14:textId="6234E1D8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E</w:t>
            </w:r>
          </w:p>
        </w:tc>
        <w:tc>
          <w:tcPr>
            <w:tcW w:w="1536" w:type="dxa"/>
          </w:tcPr>
          <w:p w14:paraId="1FA88D58" w14:textId="454007B6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F= </w:t>
            </w:r>
            <w:proofErr w:type="spellStart"/>
            <w:r w:rsidRPr="008551E3">
              <w:rPr>
                <w:rFonts w:ascii="Arial" w:hAnsi="Arial" w:cs="Arial"/>
              </w:rPr>
              <w:t>CxE</w:t>
            </w:r>
            <w:proofErr w:type="spellEnd"/>
          </w:p>
        </w:tc>
      </w:tr>
      <w:tr w:rsidR="001E1894" w:rsidRPr="008551E3" w14:paraId="43148A9C" w14:textId="77777777" w:rsidTr="001E1894">
        <w:tc>
          <w:tcPr>
            <w:tcW w:w="1535" w:type="dxa"/>
          </w:tcPr>
          <w:p w14:paraId="4C02B7ED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1F56E96C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445A468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EC11141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FBFE4E6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FBD0FD0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  <w:tr w:rsidR="001E1894" w:rsidRPr="008551E3" w14:paraId="14507B7B" w14:textId="77777777" w:rsidTr="001E1894">
        <w:tc>
          <w:tcPr>
            <w:tcW w:w="1535" w:type="dxa"/>
          </w:tcPr>
          <w:p w14:paraId="061659D1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28063E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28602A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A211ADC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310415D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1A865A6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  <w:tr w:rsidR="00D3261B" w:rsidRPr="008551E3" w14:paraId="236BD97E" w14:textId="77777777" w:rsidTr="001E1894">
        <w:tc>
          <w:tcPr>
            <w:tcW w:w="1535" w:type="dxa"/>
          </w:tcPr>
          <w:p w14:paraId="32F8CC72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0DC7FB26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BFA9597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749AD90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10945E75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6F86C9F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</w:tr>
      <w:tr w:rsidR="00D3261B" w:rsidRPr="008551E3" w14:paraId="46D2956A" w14:textId="77777777" w:rsidTr="001E1894">
        <w:tc>
          <w:tcPr>
            <w:tcW w:w="1535" w:type="dxa"/>
          </w:tcPr>
          <w:p w14:paraId="4F5A0F5F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D0C86E1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749F37A2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1B263026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311E3AB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0057E400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</w:tr>
      <w:tr w:rsidR="001E1894" w:rsidRPr="008551E3" w14:paraId="47137B0C" w14:textId="77777777" w:rsidTr="001E1894">
        <w:tc>
          <w:tcPr>
            <w:tcW w:w="1535" w:type="dxa"/>
          </w:tcPr>
          <w:p w14:paraId="6E9DDFE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9A42A17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9EF8799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531F138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07FFB5C2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7EC80B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  <w:tr w:rsidR="001E1894" w:rsidRPr="008551E3" w14:paraId="7773C2CF" w14:textId="77777777" w:rsidTr="001E1894">
        <w:tc>
          <w:tcPr>
            <w:tcW w:w="1535" w:type="dxa"/>
          </w:tcPr>
          <w:p w14:paraId="5164519A" w14:textId="5B22AB79" w:rsidR="001E1894" w:rsidRPr="008551E3" w:rsidRDefault="001E1894" w:rsidP="001E1894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35" w:type="dxa"/>
          </w:tcPr>
          <w:p w14:paraId="109B5D69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35B3E2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E6CB3DD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3B3D00A0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E4DBDB6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</w:tbl>
    <w:p w14:paraId="5DBC82DE" w14:textId="19515C1C" w:rsidR="008202B3" w:rsidRPr="004664A9" w:rsidRDefault="004664A9" w:rsidP="004664A9">
      <w:pPr>
        <w:spacing w:after="0"/>
        <w:jc w:val="both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* </w:t>
      </w:r>
      <w:r w:rsidR="008202B3" w:rsidRPr="004664A9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Pri živalih, ki nimajo ID</w:t>
      </w:r>
      <w:r w:rsidR="00243FD7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,</w:t>
      </w:r>
      <w:r w:rsidR="008202B3" w:rsidRPr="004664A9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polje pustite prazno. </w:t>
      </w:r>
    </w:p>
    <w:p w14:paraId="3ADE1C53" w14:textId="77777777" w:rsidR="00262CA7" w:rsidRPr="008551E3" w:rsidRDefault="00262CA7" w:rsidP="00A82DE7">
      <w:pPr>
        <w:rPr>
          <w:rStyle w:val="Hiperpovezava"/>
          <w:rFonts w:ascii="Arial" w:hAnsi="Arial" w:cs="Arial"/>
          <w:color w:val="auto"/>
          <w:u w:val="none"/>
        </w:rPr>
      </w:pPr>
    </w:p>
    <w:p w14:paraId="63F20E0C" w14:textId="134308ED" w:rsidR="00A154E5" w:rsidRPr="008551E3" w:rsidRDefault="007A04D6" w:rsidP="009C5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A154E5" w:rsidRPr="008551E3">
        <w:rPr>
          <w:rFonts w:ascii="Arial" w:hAnsi="Arial" w:cs="Arial"/>
        </w:rPr>
        <w:t xml:space="preserve">Škoda na </w:t>
      </w:r>
      <w:r w:rsidR="00AE2F1D">
        <w:rPr>
          <w:rFonts w:ascii="Arial" w:hAnsi="Arial" w:cs="Arial"/>
        </w:rPr>
        <w:t xml:space="preserve">živalih </w:t>
      </w:r>
      <w:r w:rsidR="00AE2F1D" w:rsidRPr="00AE2F1D">
        <w:rPr>
          <w:rFonts w:ascii="Arial" w:hAnsi="Arial" w:cs="Arial"/>
        </w:rPr>
        <w:t>(</w:t>
      </w:r>
      <w:r w:rsidR="00297230" w:rsidRPr="008551E3">
        <w:rPr>
          <w:rFonts w:ascii="Arial" w:hAnsi="Arial" w:cs="Arial"/>
        </w:rPr>
        <w:t>goved</w:t>
      </w:r>
      <w:r w:rsidR="00297230">
        <w:rPr>
          <w:rFonts w:ascii="Arial" w:hAnsi="Arial" w:cs="Arial"/>
        </w:rPr>
        <w:t>o</w:t>
      </w:r>
      <w:r w:rsidR="00297230" w:rsidRPr="008551E3">
        <w:rPr>
          <w:rFonts w:ascii="Arial" w:hAnsi="Arial" w:cs="Arial"/>
        </w:rPr>
        <w:t>, prašiči, drobnic</w:t>
      </w:r>
      <w:r w:rsidR="00297230">
        <w:rPr>
          <w:rFonts w:ascii="Arial" w:hAnsi="Arial" w:cs="Arial"/>
        </w:rPr>
        <w:t>a</w:t>
      </w:r>
      <w:r w:rsidR="00297230" w:rsidRPr="008551E3">
        <w:rPr>
          <w:rFonts w:ascii="Arial" w:hAnsi="Arial" w:cs="Arial"/>
        </w:rPr>
        <w:t>, kopitarji</w:t>
      </w:r>
      <w:r w:rsidR="00AE2F1D" w:rsidRPr="00AE2F1D">
        <w:rPr>
          <w:rFonts w:ascii="Arial" w:hAnsi="Arial" w:cs="Arial"/>
        </w:rPr>
        <w:t xml:space="preserve">) </w:t>
      </w:r>
      <w:r w:rsidR="00B02BB3">
        <w:rPr>
          <w:rFonts w:ascii="Arial" w:hAnsi="Arial" w:cs="Arial"/>
        </w:rPr>
        <w:t>–</w:t>
      </w:r>
      <w:r w:rsidR="006D45D6" w:rsidRPr="008551E3">
        <w:rPr>
          <w:rFonts w:ascii="Arial" w:hAnsi="Arial" w:cs="Arial"/>
        </w:rPr>
        <w:t xml:space="preserve"> </w:t>
      </w:r>
      <w:r w:rsidR="00297230">
        <w:rPr>
          <w:rFonts w:ascii="Arial" w:hAnsi="Arial" w:cs="Arial"/>
          <w:u w:val="single"/>
        </w:rPr>
        <w:t>plemenske žival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78"/>
        <w:gridCol w:w="1794"/>
        <w:gridCol w:w="1443"/>
        <w:gridCol w:w="1496"/>
        <w:gridCol w:w="1444"/>
        <w:gridCol w:w="1407"/>
      </w:tblGrid>
      <w:tr w:rsidR="00A154E5" w:rsidRPr="008551E3" w14:paraId="5F056FFC" w14:textId="77777777" w:rsidTr="00A82DE7">
        <w:tc>
          <w:tcPr>
            <w:tcW w:w="1478" w:type="dxa"/>
          </w:tcPr>
          <w:p w14:paraId="7E706C9B" w14:textId="77777777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Vrsta in</w:t>
            </w:r>
          </w:p>
          <w:p w14:paraId="314278C9" w14:textId="59EA787F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kategorija</w:t>
            </w:r>
          </w:p>
        </w:tc>
        <w:tc>
          <w:tcPr>
            <w:tcW w:w="1794" w:type="dxa"/>
          </w:tcPr>
          <w:p w14:paraId="5E207CB4" w14:textId="2DCA891C" w:rsidR="00A154E5" w:rsidRPr="008551E3" w:rsidRDefault="00A154E5" w:rsidP="004B310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1E3">
              <w:rPr>
                <w:rFonts w:ascii="Arial" w:hAnsi="Arial" w:cs="Arial"/>
                <w:b/>
              </w:rPr>
              <w:t>Ident</w:t>
            </w:r>
            <w:r w:rsidR="00986AE8" w:rsidRPr="008551E3">
              <w:rPr>
                <w:rFonts w:ascii="Arial" w:hAnsi="Arial" w:cs="Arial"/>
                <w:b/>
              </w:rPr>
              <w:t>ifikacijska</w:t>
            </w:r>
            <w:r w:rsidRPr="008551E3">
              <w:rPr>
                <w:rFonts w:ascii="Arial" w:hAnsi="Arial" w:cs="Arial"/>
                <w:b/>
              </w:rPr>
              <w:t xml:space="preserve"> št. </w:t>
            </w:r>
            <w:r w:rsidR="004664A9" w:rsidRPr="008551E3">
              <w:rPr>
                <w:rFonts w:ascii="Arial" w:hAnsi="Arial" w:cs="Arial"/>
                <w:b/>
              </w:rPr>
              <w:t>živali</w:t>
            </w:r>
            <w:r w:rsidR="008202B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443" w:type="dxa"/>
          </w:tcPr>
          <w:p w14:paraId="1F5CDC62" w14:textId="77777777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Uničeno št.</w:t>
            </w:r>
          </w:p>
          <w:p w14:paraId="487F7105" w14:textId="0ADA5A3E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 xml:space="preserve">živali </w:t>
            </w:r>
          </w:p>
        </w:tc>
        <w:tc>
          <w:tcPr>
            <w:tcW w:w="1496" w:type="dxa"/>
          </w:tcPr>
          <w:p w14:paraId="5C1FA95A" w14:textId="77777777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Povprečna</w:t>
            </w:r>
          </w:p>
          <w:p w14:paraId="1032042F" w14:textId="7F71089C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teža v kg</w:t>
            </w:r>
          </w:p>
        </w:tc>
        <w:tc>
          <w:tcPr>
            <w:tcW w:w="1444" w:type="dxa"/>
          </w:tcPr>
          <w:p w14:paraId="69D73F23" w14:textId="7D15E509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Cena</w:t>
            </w:r>
            <w:r w:rsidR="00B53345" w:rsidRPr="008551E3">
              <w:rPr>
                <w:rFonts w:ascii="Arial" w:hAnsi="Arial" w:cs="Arial"/>
                <w:b/>
              </w:rPr>
              <w:t xml:space="preserve"> v</w:t>
            </w:r>
          </w:p>
          <w:p w14:paraId="2685D437" w14:textId="25D1A79B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1407" w:type="dxa"/>
          </w:tcPr>
          <w:p w14:paraId="10607216" w14:textId="131D94E1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</w:t>
            </w:r>
            <w:r w:rsidR="002867B4" w:rsidRPr="008551E3">
              <w:rPr>
                <w:rFonts w:ascii="Arial" w:hAnsi="Arial" w:cs="Arial"/>
                <w:b/>
              </w:rPr>
              <w:t xml:space="preserve"> v </w:t>
            </w:r>
            <w:r w:rsidRPr="008551E3">
              <w:rPr>
                <w:rFonts w:ascii="Arial" w:hAnsi="Arial" w:cs="Arial"/>
                <w:b/>
              </w:rPr>
              <w:t>EUR</w:t>
            </w:r>
          </w:p>
        </w:tc>
      </w:tr>
      <w:tr w:rsidR="00A154E5" w:rsidRPr="008551E3" w14:paraId="4A8DF0C3" w14:textId="77777777" w:rsidTr="00A82DE7">
        <w:tc>
          <w:tcPr>
            <w:tcW w:w="1478" w:type="dxa"/>
          </w:tcPr>
          <w:p w14:paraId="6EA60703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1794" w:type="dxa"/>
          </w:tcPr>
          <w:p w14:paraId="7267F094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1443" w:type="dxa"/>
          </w:tcPr>
          <w:p w14:paraId="18854C9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C</w:t>
            </w:r>
          </w:p>
        </w:tc>
        <w:tc>
          <w:tcPr>
            <w:tcW w:w="1496" w:type="dxa"/>
          </w:tcPr>
          <w:p w14:paraId="4CD7E2D8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D</w:t>
            </w:r>
          </w:p>
        </w:tc>
        <w:tc>
          <w:tcPr>
            <w:tcW w:w="1444" w:type="dxa"/>
          </w:tcPr>
          <w:p w14:paraId="112655D5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E</w:t>
            </w:r>
          </w:p>
        </w:tc>
        <w:tc>
          <w:tcPr>
            <w:tcW w:w="1407" w:type="dxa"/>
          </w:tcPr>
          <w:p w14:paraId="06B78C4C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F= </w:t>
            </w:r>
            <w:proofErr w:type="spellStart"/>
            <w:r w:rsidRPr="008551E3">
              <w:rPr>
                <w:rFonts w:ascii="Arial" w:hAnsi="Arial" w:cs="Arial"/>
              </w:rPr>
              <w:t>CxDxE</w:t>
            </w:r>
            <w:proofErr w:type="spellEnd"/>
          </w:p>
        </w:tc>
      </w:tr>
      <w:tr w:rsidR="00A154E5" w:rsidRPr="008551E3" w14:paraId="3FB2F798" w14:textId="77777777" w:rsidTr="00A82DE7">
        <w:tc>
          <w:tcPr>
            <w:tcW w:w="1478" w:type="dxa"/>
          </w:tcPr>
          <w:p w14:paraId="425A48AC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1CA2D48A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2DC074B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4B4B8938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BDC0E4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41C609B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61104ABF" w14:textId="77777777" w:rsidTr="00A82DE7">
        <w:tc>
          <w:tcPr>
            <w:tcW w:w="1478" w:type="dxa"/>
          </w:tcPr>
          <w:p w14:paraId="4FD16187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2E9753A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7E7219AB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7A4F9EB1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B87E9F4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8272703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2C60254D" w14:textId="77777777" w:rsidTr="00A82DE7">
        <w:tc>
          <w:tcPr>
            <w:tcW w:w="1478" w:type="dxa"/>
          </w:tcPr>
          <w:p w14:paraId="4910651E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150400A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559A98FB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26EBAE80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3A922BC2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4A5815A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37867ED4" w14:textId="77777777" w:rsidTr="00A82DE7">
        <w:tc>
          <w:tcPr>
            <w:tcW w:w="1478" w:type="dxa"/>
          </w:tcPr>
          <w:p w14:paraId="7F83B902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7B5D913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4F98BED3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31DD8862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AC5E860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5707D5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7623FB9A" w14:textId="77777777" w:rsidTr="00A82DE7">
        <w:tc>
          <w:tcPr>
            <w:tcW w:w="1478" w:type="dxa"/>
          </w:tcPr>
          <w:p w14:paraId="3DBC524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7CAD174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1763D6F1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6C3999AA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8C8FED9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51E5C0D8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6A822B63" w14:textId="77777777" w:rsidTr="00A82DE7">
        <w:tc>
          <w:tcPr>
            <w:tcW w:w="1478" w:type="dxa"/>
          </w:tcPr>
          <w:p w14:paraId="5D783AAE" w14:textId="77777777" w:rsidR="00A154E5" w:rsidRPr="008551E3" w:rsidRDefault="00A154E5" w:rsidP="004B310E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794" w:type="dxa"/>
          </w:tcPr>
          <w:p w14:paraId="6870093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2D1F55C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262BA837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3E0FA6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8F42D7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</w:tbl>
    <w:p w14:paraId="28BAC2E2" w14:textId="1350AEE4" w:rsidR="008202B3" w:rsidRPr="008202B3" w:rsidRDefault="008202B3" w:rsidP="00567756">
      <w:pPr>
        <w:spacing w:after="0"/>
        <w:jc w:val="both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  <w:r w:rsidRPr="008202B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*</w:t>
      </w:r>
      <w:r w:rsidR="008D0088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8202B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Pri živalih, ki nimajo ID</w:t>
      </w:r>
      <w:r w:rsidR="00243FD7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,</w:t>
      </w:r>
      <w:r w:rsidRPr="008202B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polje pustite prazno.</w:t>
      </w:r>
    </w:p>
    <w:p w14:paraId="1AAA7B85" w14:textId="77777777" w:rsidR="00243FD7" w:rsidRDefault="00243FD7" w:rsidP="00567756">
      <w:pPr>
        <w:spacing w:after="0"/>
        <w:jc w:val="both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</w:p>
    <w:p w14:paraId="6988D505" w14:textId="7F87ED17" w:rsidR="00EC6026" w:rsidRPr="008551E3" w:rsidRDefault="007A04D6" w:rsidP="000477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9C5AF3" w:rsidRPr="008551E3">
        <w:rPr>
          <w:rFonts w:ascii="Arial" w:hAnsi="Arial" w:cs="Arial"/>
          <w:bCs/>
        </w:rPr>
        <w:t>Čebelje družine</w:t>
      </w:r>
    </w:p>
    <w:tbl>
      <w:tblPr>
        <w:tblStyle w:val="Tabelamrea1"/>
        <w:tblW w:w="9062" w:type="dxa"/>
        <w:tblLook w:val="04A0" w:firstRow="1" w:lastRow="0" w:firstColumn="1" w:lastColumn="0" w:noHBand="0" w:noVBand="1"/>
      </w:tblPr>
      <w:tblGrid>
        <w:gridCol w:w="2300"/>
        <w:gridCol w:w="2342"/>
        <w:gridCol w:w="2085"/>
        <w:gridCol w:w="2335"/>
      </w:tblGrid>
      <w:tr w:rsidR="00777B69" w:rsidRPr="008551E3" w14:paraId="5BD31DC5" w14:textId="77777777" w:rsidTr="00777B69">
        <w:tc>
          <w:tcPr>
            <w:tcW w:w="2300" w:type="dxa"/>
          </w:tcPr>
          <w:p w14:paraId="05B2A16F" w14:textId="73E02187" w:rsidR="00777B69" w:rsidRPr="008551E3" w:rsidRDefault="00777B69" w:rsidP="00B25A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Id čebelnjaka</w:t>
            </w:r>
          </w:p>
        </w:tc>
        <w:tc>
          <w:tcPr>
            <w:tcW w:w="2342" w:type="dxa"/>
          </w:tcPr>
          <w:p w14:paraId="7B2870D8" w14:textId="4162C880" w:rsidR="00777B69" w:rsidRPr="008551E3" w:rsidRDefault="00777B69" w:rsidP="00B25A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t. čebeljih družin</w:t>
            </w:r>
          </w:p>
        </w:tc>
        <w:tc>
          <w:tcPr>
            <w:tcW w:w="2085" w:type="dxa"/>
          </w:tcPr>
          <w:p w14:paraId="54BAC628" w14:textId="73891D9E" w:rsidR="00777B69" w:rsidRPr="008551E3" w:rsidRDefault="00777B69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Cena</w:t>
            </w:r>
            <w:r w:rsidR="00B53345" w:rsidRPr="008551E3">
              <w:rPr>
                <w:rFonts w:ascii="Arial" w:hAnsi="Arial" w:cs="Arial"/>
                <w:b/>
              </w:rPr>
              <w:t xml:space="preserve"> v EUR</w:t>
            </w:r>
            <w:r w:rsidRPr="008551E3">
              <w:rPr>
                <w:rFonts w:ascii="Arial" w:hAnsi="Arial" w:cs="Arial"/>
                <w:b/>
              </w:rPr>
              <w:t>/panj</w:t>
            </w:r>
          </w:p>
        </w:tc>
        <w:tc>
          <w:tcPr>
            <w:tcW w:w="2335" w:type="dxa"/>
          </w:tcPr>
          <w:p w14:paraId="1C50DCC7" w14:textId="457B6FBE" w:rsidR="00777B69" w:rsidRPr="008551E3" w:rsidRDefault="00777B69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</w:t>
            </w:r>
            <w:r w:rsidR="002867B4" w:rsidRPr="008551E3">
              <w:rPr>
                <w:rFonts w:ascii="Arial" w:hAnsi="Arial" w:cs="Arial"/>
                <w:b/>
              </w:rPr>
              <w:t xml:space="preserve"> v EUR</w:t>
            </w:r>
          </w:p>
        </w:tc>
      </w:tr>
      <w:tr w:rsidR="00777B69" w:rsidRPr="008551E3" w14:paraId="50BF13B8" w14:textId="77777777" w:rsidTr="00777B69">
        <w:tc>
          <w:tcPr>
            <w:tcW w:w="2300" w:type="dxa"/>
          </w:tcPr>
          <w:p w14:paraId="467DEBF1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4D2A0015" w14:textId="30E7C504" w:rsidR="00777B69" w:rsidRPr="008551E3" w:rsidRDefault="00777B69" w:rsidP="000477B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2085" w:type="dxa"/>
          </w:tcPr>
          <w:p w14:paraId="68D383FA" w14:textId="77777777" w:rsidR="00777B69" w:rsidRPr="008551E3" w:rsidRDefault="00777B69" w:rsidP="000477B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2335" w:type="dxa"/>
          </w:tcPr>
          <w:p w14:paraId="157B05B5" w14:textId="77D1542A" w:rsidR="00777B69" w:rsidRPr="008551E3" w:rsidRDefault="00777B69" w:rsidP="000477B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C= </w:t>
            </w:r>
            <w:proofErr w:type="spellStart"/>
            <w:r w:rsidRPr="008551E3">
              <w:rPr>
                <w:rFonts w:ascii="Arial" w:hAnsi="Arial" w:cs="Arial"/>
              </w:rPr>
              <w:t>AxB</w:t>
            </w:r>
            <w:proofErr w:type="spellEnd"/>
          </w:p>
        </w:tc>
      </w:tr>
      <w:tr w:rsidR="00777B69" w:rsidRPr="008551E3" w14:paraId="1E60DB17" w14:textId="77777777" w:rsidTr="00777B69">
        <w:tc>
          <w:tcPr>
            <w:tcW w:w="2300" w:type="dxa"/>
          </w:tcPr>
          <w:p w14:paraId="6381DC4B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3A5BBC04" w14:textId="67D14CF2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3AF4138B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409E9257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</w:tr>
      <w:tr w:rsidR="00777B69" w:rsidRPr="008551E3" w14:paraId="31F3AF41" w14:textId="77777777" w:rsidTr="00777B69">
        <w:tc>
          <w:tcPr>
            <w:tcW w:w="2300" w:type="dxa"/>
          </w:tcPr>
          <w:p w14:paraId="2D9E9202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54512A5" w14:textId="07ED172B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2950E88A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1FF5C0D7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</w:tr>
      <w:tr w:rsidR="00777B69" w:rsidRPr="008551E3" w14:paraId="596AFFE7" w14:textId="77777777" w:rsidTr="00777B69">
        <w:tc>
          <w:tcPr>
            <w:tcW w:w="2300" w:type="dxa"/>
          </w:tcPr>
          <w:p w14:paraId="2F3D715F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22713A8" w14:textId="375411D9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26A252A3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3C490C55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</w:tr>
      <w:tr w:rsidR="00777B69" w:rsidRPr="008551E3" w14:paraId="4E1202B7" w14:textId="77777777" w:rsidTr="00777B69">
        <w:tc>
          <w:tcPr>
            <w:tcW w:w="2300" w:type="dxa"/>
          </w:tcPr>
          <w:p w14:paraId="3C0E034C" w14:textId="77777777" w:rsidR="00777B69" w:rsidRPr="008551E3" w:rsidRDefault="00777B69" w:rsidP="000477BE">
            <w:pPr>
              <w:rPr>
                <w:rFonts w:ascii="Arial" w:hAnsi="Arial" w:cs="Arial"/>
                <w:b/>
              </w:rPr>
            </w:pPr>
          </w:p>
        </w:tc>
        <w:tc>
          <w:tcPr>
            <w:tcW w:w="2342" w:type="dxa"/>
          </w:tcPr>
          <w:p w14:paraId="4D646B36" w14:textId="6333248C" w:rsidR="00777B69" w:rsidRPr="008551E3" w:rsidRDefault="00777B69" w:rsidP="000477BE">
            <w:pPr>
              <w:rPr>
                <w:rFonts w:ascii="Arial" w:hAnsi="Arial" w:cs="Arial"/>
                <w:b/>
                <w:highlight w:val="yellow"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085" w:type="dxa"/>
          </w:tcPr>
          <w:p w14:paraId="485155F2" w14:textId="77777777" w:rsidR="00777B69" w:rsidRPr="008551E3" w:rsidRDefault="00777B69" w:rsidP="000477B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35" w:type="dxa"/>
          </w:tcPr>
          <w:p w14:paraId="735AF5AF" w14:textId="77777777" w:rsidR="00777B69" w:rsidRPr="008551E3" w:rsidRDefault="00777B69" w:rsidP="000477BE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5A1D9822" w14:textId="5459872F" w:rsidR="0056544D" w:rsidRPr="008551E3" w:rsidRDefault="004403D7" w:rsidP="00866D0B">
      <w:pPr>
        <w:jc w:val="both"/>
        <w:rPr>
          <w:rFonts w:ascii="Arial" w:hAnsi="Arial" w:cs="Arial"/>
          <w:b/>
          <w:bCs/>
        </w:rPr>
      </w:pPr>
      <w:r w:rsidRPr="008551E3">
        <w:rPr>
          <w:rFonts w:ascii="Arial" w:hAnsi="Arial" w:cs="Arial"/>
          <w:b/>
          <w:bCs/>
        </w:rPr>
        <w:lastRenderedPageBreak/>
        <w:t>6</w:t>
      </w:r>
      <w:r w:rsidR="002A2F0D" w:rsidRPr="008551E3">
        <w:rPr>
          <w:rFonts w:ascii="Arial" w:hAnsi="Arial" w:cs="Arial"/>
          <w:b/>
          <w:bCs/>
        </w:rPr>
        <w:t>)</w:t>
      </w:r>
      <w:r w:rsidR="00125FD1" w:rsidRPr="008551E3">
        <w:rPr>
          <w:rFonts w:ascii="Arial" w:hAnsi="Arial" w:cs="Arial"/>
          <w:b/>
          <w:bCs/>
        </w:rPr>
        <w:t xml:space="preserve"> </w:t>
      </w:r>
      <w:r w:rsidR="0056544D" w:rsidRPr="008551E3">
        <w:rPr>
          <w:rFonts w:ascii="Arial" w:hAnsi="Arial" w:cs="Arial"/>
          <w:b/>
          <w:bCs/>
        </w:rPr>
        <w:t xml:space="preserve">Ocena škode na zalogah </w:t>
      </w:r>
      <w:r w:rsidR="00B25A88" w:rsidRPr="008551E3">
        <w:rPr>
          <w:rFonts w:ascii="Arial" w:hAnsi="Arial" w:cs="Arial"/>
          <w:b/>
          <w:bCs/>
        </w:rPr>
        <w:t>(krm</w:t>
      </w:r>
      <w:r w:rsidR="00177491" w:rsidRPr="008551E3">
        <w:rPr>
          <w:rFonts w:ascii="Arial" w:hAnsi="Arial" w:cs="Arial"/>
          <w:b/>
          <w:bCs/>
        </w:rPr>
        <w:t>a</w:t>
      </w:r>
      <w:r w:rsidR="00B25A88" w:rsidRPr="008551E3">
        <w:rPr>
          <w:rFonts w:ascii="Arial" w:hAnsi="Arial" w:cs="Arial"/>
          <w:b/>
          <w:bCs/>
        </w:rPr>
        <w:t>, stelj</w:t>
      </w:r>
      <w:r w:rsidR="00177491" w:rsidRPr="008551E3">
        <w:rPr>
          <w:rFonts w:ascii="Arial" w:hAnsi="Arial" w:cs="Arial"/>
          <w:b/>
          <w:bCs/>
        </w:rPr>
        <w:t>a</w:t>
      </w:r>
      <w:r w:rsidR="00B25A88" w:rsidRPr="008551E3">
        <w:rPr>
          <w:rFonts w:ascii="Arial" w:hAnsi="Arial" w:cs="Arial"/>
          <w:b/>
          <w:bCs/>
        </w:rPr>
        <w:t>, krmil</w:t>
      </w:r>
      <w:r w:rsidR="00177491" w:rsidRPr="008551E3">
        <w:rPr>
          <w:rFonts w:ascii="Arial" w:hAnsi="Arial" w:cs="Arial"/>
          <w:b/>
          <w:bCs/>
        </w:rPr>
        <w:t>a</w:t>
      </w:r>
      <w:r w:rsidR="00B25A88" w:rsidRPr="008551E3">
        <w:rPr>
          <w:rFonts w:ascii="Arial" w:hAnsi="Arial" w:cs="Arial"/>
          <w:b/>
          <w:bCs/>
        </w:rPr>
        <w:t xml:space="preserve">, </w:t>
      </w:r>
      <w:proofErr w:type="spellStart"/>
      <w:r w:rsidR="0056544D" w:rsidRPr="008551E3">
        <w:rPr>
          <w:rFonts w:ascii="Arial" w:hAnsi="Arial" w:cs="Arial"/>
          <w:b/>
          <w:bCs/>
        </w:rPr>
        <w:t>repromaterial</w:t>
      </w:r>
      <w:proofErr w:type="spellEnd"/>
      <w:r w:rsidR="00B25A88" w:rsidRPr="008551E3">
        <w:rPr>
          <w:rFonts w:ascii="Arial" w:hAnsi="Arial" w:cs="Arial"/>
          <w:b/>
          <w:bCs/>
        </w:rPr>
        <w:t xml:space="preserve">, </w:t>
      </w:r>
      <w:proofErr w:type="spellStart"/>
      <w:r w:rsidR="00084B3F" w:rsidRPr="008551E3">
        <w:rPr>
          <w:rFonts w:ascii="Arial" w:hAnsi="Arial" w:cs="Arial"/>
          <w:b/>
          <w:color w:val="000000"/>
        </w:rPr>
        <w:t>repromaterial</w:t>
      </w:r>
      <w:proofErr w:type="spellEnd"/>
      <w:r w:rsidR="00084B3F" w:rsidRPr="008551E3">
        <w:rPr>
          <w:rFonts w:ascii="Arial" w:hAnsi="Arial" w:cs="Arial"/>
          <w:b/>
          <w:color w:val="000000"/>
        </w:rPr>
        <w:t xml:space="preserve"> za pakiranje</w:t>
      </w:r>
      <w:r w:rsidR="00084B3F" w:rsidRPr="008551E3">
        <w:rPr>
          <w:rFonts w:ascii="Arial" w:hAnsi="Arial" w:cs="Arial"/>
          <w:b/>
        </w:rPr>
        <w:t xml:space="preserve"> </w:t>
      </w:r>
      <w:r w:rsidR="00B25A88" w:rsidRPr="008551E3">
        <w:rPr>
          <w:rFonts w:ascii="Arial" w:hAnsi="Arial" w:cs="Arial"/>
          <w:b/>
        </w:rPr>
        <w:t>kmetijskih proizvodov,</w:t>
      </w:r>
      <w:r w:rsidR="00177491" w:rsidRPr="008551E3">
        <w:rPr>
          <w:rFonts w:ascii="Arial" w:hAnsi="Arial" w:cs="Arial"/>
          <w:b/>
        </w:rPr>
        <w:t xml:space="preserve"> </w:t>
      </w:r>
      <w:proofErr w:type="spellStart"/>
      <w:r w:rsidR="00177491" w:rsidRPr="008551E3">
        <w:rPr>
          <w:rFonts w:ascii="Arial" w:hAnsi="Arial" w:cs="Arial"/>
          <w:b/>
        </w:rPr>
        <w:t>repromaterial</w:t>
      </w:r>
      <w:proofErr w:type="spellEnd"/>
      <w:r w:rsidR="00177491" w:rsidRPr="008551E3">
        <w:rPr>
          <w:rFonts w:ascii="Arial" w:hAnsi="Arial" w:cs="Arial"/>
          <w:b/>
        </w:rPr>
        <w:t xml:space="preserve"> za sajenje,</w:t>
      </w:r>
      <w:r w:rsidR="00B25A88" w:rsidRPr="008551E3">
        <w:rPr>
          <w:rFonts w:ascii="Arial" w:hAnsi="Arial" w:cs="Arial"/>
          <w:b/>
        </w:rPr>
        <w:t xml:space="preserve"> embalaž</w:t>
      </w:r>
      <w:r w:rsidR="00177491" w:rsidRPr="008551E3">
        <w:rPr>
          <w:rFonts w:ascii="Arial" w:hAnsi="Arial" w:cs="Arial"/>
          <w:b/>
        </w:rPr>
        <w:t>a</w:t>
      </w:r>
      <w:r w:rsidR="00B25A88" w:rsidRPr="008551E3">
        <w:rPr>
          <w:rFonts w:ascii="Arial" w:hAnsi="Arial" w:cs="Arial"/>
          <w:b/>
        </w:rPr>
        <w:t xml:space="preserve"> za pakiranje proizvodov, goriva in maziv</w:t>
      </w:r>
      <w:r w:rsidR="00177491" w:rsidRPr="008551E3">
        <w:rPr>
          <w:rFonts w:ascii="Arial" w:hAnsi="Arial" w:cs="Arial"/>
          <w:b/>
        </w:rPr>
        <w:t>a</w:t>
      </w:r>
      <w:r w:rsidR="00B25A88" w:rsidRPr="008551E3">
        <w:rPr>
          <w:rFonts w:ascii="Arial" w:hAnsi="Arial" w:cs="Arial"/>
          <w:b/>
        </w:rPr>
        <w:t>, sadiln</w:t>
      </w:r>
      <w:r w:rsidR="00177491" w:rsidRPr="008551E3">
        <w:rPr>
          <w:rFonts w:ascii="Arial" w:hAnsi="Arial" w:cs="Arial"/>
          <w:b/>
        </w:rPr>
        <w:t>i</w:t>
      </w:r>
      <w:r w:rsidR="00B25A88" w:rsidRPr="008551E3">
        <w:rPr>
          <w:rFonts w:ascii="Arial" w:hAnsi="Arial" w:cs="Arial"/>
          <w:b/>
        </w:rPr>
        <w:t xml:space="preserve"> material</w:t>
      </w:r>
      <w:r w:rsidR="00713E3D" w:rsidRPr="008551E3">
        <w:rPr>
          <w:rFonts w:ascii="Arial" w:hAnsi="Arial" w:cs="Arial"/>
          <w:b/>
        </w:rPr>
        <w:t>,</w:t>
      </w:r>
      <w:r w:rsidR="0004724E">
        <w:rPr>
          <w:rFonts w:ascii="Arial" w:hAnsi="Arial" w:cs="Arial"/>
          <w:b/>
        </w:rPr>
        <w:t xml:space="preserve"> </w:t>
      </w:r>
      <w:r w:rsidR="00713E3D" w:rsidRPr="008551E3">
        <w:rPr>
          <w:rFonts w:ascii="Arial" w:hAnsi="Arial" w:cs="Arial"/>
          <w:b/>
        </w:rPr>
        <w:t>…</w:t>
      </w:r>
      <w:r w:rsidR="00B25A88" w:rsidRPr="008551E3">
        <w:rPr>
          <w:rFonts w:ascii="Arial" w:hAnsi="Arial" w:cs="Arial"/>
          <w:b/>
        </w:rPr>
        <w:t>)</w:t>
      </w:r>
    </w:p>
    <w:tbl>
      <w:tblPr>
        <w:tblStyle w:val="Tabelamre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83"/>
        <w:gridCol w:w="2046"/>
        <w:gridCol w:w="2128"/>
        <w:gridCol w:w="2405"/>
      </w:tblGrid>
      <w:tr w:rsidR="002A2F0D" w:rsidRPr="008551E3" w14:paraId="4EF3A099" w14:textId="77777777" w:rsidTr="008D0088">
        <w:trPr>
          <w:trHeight w:val="170"/>
        </w:trPr>
        <w:tc>
          <w:tcPr>
            <w:tcW w:w="1370" w:type="pct"/>
          </w:tcPr>
          <w:p w14:paraId="37291642" w14:textId="19BF6CA9" w:rsidR="002A2F0D" w:rsidRPr="008551E3" w:rsidRDefault="002A2F0D" w:rsidP="008D00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Vrsta zaloge</w:t>
            </w:r>
          </w:p>
        </w:tc>
        <w:tc>
          <w:tcPr>
            <w:tcW w:w="1129" w:type="pct"/>
          </w:tcPr>
          <w:p w14:paraId="3E47B7C5" w14:textId="17AA1B02" w:rsidR="002A2F0D" w:rsidRPr="008551E3" w:rsidRDefault="007F45F2" w:rsidP="00572A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Število izgubljenih </w:t>
            </w:r>
            <w:r w:rsidR="00572AE4">
              <w:rPr>
                <w:rFonts w:ascii="Arial" w:hAnsi="Arial" w:cs="Arial"/>
                <w:b/>
              </w:rPr>
              <w:t xml:space="preserve">oz. </w:t>
            </w:r>
            <w:r>
              <w:rPr>
                <w:rFonts w:ascii="Arial" w:hAnsi="Arial" w:cs="Arial"/>
                <w:b/>
              </w:rPr>
              <w:t>uničenih zalog</w:t>
            </w:r>
            <w:r w:rsidR="00B53345" w:rsidRPr="008551E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1174" w:type="pct"/>
          </w:tcPr>
          <w:p w14:paraId="24E4FAE1" w14:textId="169B92DC" w:rsidR="002A2F0D" w:rsidRPr="008D0088" w:rsidRDefault="002A2F0D" w:rsidP="008D0088">
            <w:pPr>
              <w:jc w:val="center"/>
              <w:rPr>
                <w:rFonts w:ascii="Arial" w:hAnsi="Arial" w:cs="Arial"/>
                <w:b/>
              </w:rPr>
            </w:pPr>
            <w:r w:rsidRPr="008D0088">
              <w:rPr>
                <w:rFonts w:ascii="Arial" w:hAnsi="Arial" w:cs="Arial"/>
                <w:b/>
              </w:rPr>
              <w:t>Cena v EUR</w:t>
            </w:r>
            <w:r w:rsidR="00B53345" w:rsidRPr="008D0088">
              <w:rPr>
                <w:rFonts w:ascii="Arial" w:hAnsi="Arial" w:cs="Arial"/>
                <w:b/>
              </w:rPr>
              <w:t xml:space="preserve"> za kos</w:t>
            </w:r>
            <w:r w:rsidR="008D0088" w:rsidRPr="008D0088">
              <w:rPr>
                <w:rFonts w:ascii="Arial" w:hAnsi="Arial" w:cs="Arial"/>
                <w:b/>
              </w:rPr>
              <w:t xml:space="preserve"> </w:t>
            </w:r>
            <w:r w:rsidR="00572AE4">
              <w:rPr>
                <w:rFonts w:ascii="Arial" w:hAnsi="Arial" w:cs="Arial"/>
                <w:b/>
              </w:rPr>
              <w:t>na</w:t>
            </w:r>
            <w:r w:rsidR="008D0088" w:rsidRPr="008D0088">
              <w:rPr>
                <w:rFonts w:ascii="Arial" w:hAnsi="Arial" w:cs="Arial"/>
                <w:b/>
              </w:rPr>
              <w:t xml:space="preserve"> enoto mere</w:t>
            </w:r>
            <w:r w:rsidR="00B53345" w:rsidRPr="008D0088">
              <w:rPr>
                <w:rFonts w:ascii="Arial" w:hAnsi="Arial" w:cs="Arial"/>
                <w:b/>
              </w:rPr>
              <w:t xml:space="preserve"> zaloge</w:t>
            </w:r>
          </w:p>
        </w:tc>
        <w:tc>
          <w:tcPr>
            <w:tcW w:w="1327" w:type="pct"/>
          </w:tcPr>
          <w:p w14:paraId="32A58730" w14:textId="035EC378" w:rsidR="002A2F0D" w:rsidRPr="008551E3" w:rsidRDefault="002A2F0D" w:rsidP="008D00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 v EUR</w:t>
            </w:r>
          </w:p>
        </w:tc>
      </w:tr>
      <w:tr w:rsidR="002A2F0D" w:rsidRPr="008551E3" w14:paraId="78FBB73D" w14:textId="77777777" w:rsidTr="008D0088">
        <w:trPr>
          <w:trHeight w:val="170"/>
        </w:trPr>
        <w:tc>
          <w:tcPr>
            <w:tcW w:w="1370" w:type="pct"/>
          </w:tcPr>
          <w:p w14:paraId="714A077B" w14:textId="6BB19C37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1129" w:type="pct"/>
          </w:tcPr>
          <w:p w14:paraId="400DF085" w14:textId="17C2C9F7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1174" w:type="pct"/>
          </w:tcPr>
          <w:p w14:paraId="71D0FB73" w14:textId="26CAD66F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C</w:t>
            </w:r>
          </w:p>
        </w:tc>
        <w:tc>
          <w:tcPr>
            <w:tcW w:w="1327" w:type="pct"/>
          </w:tcPr>
          <w:p w14:paraId="794B6282" w14:textId="47D4CAFE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D=B*C</w:t>
            </w:r>
          </w:p>
        </w:tc>
      </w:tr>
      <w:tr w:rsidR="002A2F0D" w:rsidRPr="008551E3" w14:paraId="1C1FD5D1" w14:textId="77777777" w:rsidTr="008D0088">
        <w:trPr>
          <w:trHeight w:val="170"/>
        </w:trPr>
        <w:tc>
          <w:tcPr>
            <w:tcW w:w="1370" w:type="pct"/>
          </w:tcPr>
          <w:p w14:paraId="7364EA44" w14:textId="237A5EA5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seno (</w:t>
            </w:r>
            <w:proofErr w:type="spellStart"/>
            <w:r w:rsidRPr="008551E3">
              <w:rPr>
                <w:rFonts w:ascii="Arial" w:hAnsi="Arial" w:cs="Arial"/>
              </w:rPr>
              <w:t>rinfuza</w:t>
            </w:r>
            <w:proofErr w:type="spellEnd"/>
            <w:r w:rsidR="007F45F2">
              <w:rPr>
                <w:rFonts w:ascii="Arial" w:hAnsi="Arial" w:cs="Arial"/>
              </w:rPr>
              <w:t>, m</w:t>
            </w:r>
            <w:r w:rsidR="007F45F2" w:rsidRPr="00487810">
              <w:rPr>
                <w:rFonts w:ascii="Arial" w:hAnsi="Arial" w:cs="Arial"/>
                <w:vertAlign w:val="superscript"/>
              </w:rPr>
              <w:t>3</w:t>
            </w:r>
            <w:r w:rsidRPr="008551E3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129" w:type="pct"/>
          </w:tcPr>
          <w:p w14:paraId="017C26FF" w14:textId="18E72B1B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12F0B485" w14:textId="41235AA9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374A086B" w14:textId="282C28BB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03861531" w14:textId="77777777" w:rsidTr="008D0088">
        <w:trPr>
          <w:trHeight w:val="170"/>
        </w:trPr>
        <w:tc>
          <w:tcPr>
            <w:tcW w:w="1370" w:type="pct"/>
          </w:tcPr>
          <w:p w14:paraId="0C5A746B" w14:textId="207A6AE3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ala sena (kos)</w:t>
            </w:r>
          </w:p>
        </w:tc>
        <w:tc>
          <w:tcPr>
            <w:tcW w:w="1129" w:type="pct"/>
          </w:tcPr>
          <w:p w14:paraId="0530D6E9" w14:textId="776D67B9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3DB1584D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57954987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5940BF25" w14:textId="77777777" w:rsidTr="008D0088">
        <w:trPr>
          <w:trHeight w:val="170"/>
        </w:trPr>
        <w:tc>
          <w:tcPr>
            <w:tcW w:w="1370" w:type="pct"/>
          </w:tcPr>
          <w:p w14:paraId="428AC1C2" w14:textId="63C920A8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silažna bala (kos)</w:t>
            </w:r>
          </w:p>
        </w:tc>
        <w:tc>
          <w:tcPr>
            <w:tcW w:w="1129" w:type="pct"/>
          </w:tcPr>
          <w:p w14:paraId="60381467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6273A6F5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09D8E24B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22A969F6" w14:textId="77777777" w:rsidTr="008D0088">
        <w:trPr>
          <w:trHeight w:val="170"/>
        </w:trPr>
        <w:tc>
          <w:tcPr>
            <w:tcW w:w="1370" w:type="pct"/>
          </w:tcPr>
          <w:p w14:paraId="64DA625F" w14:textId="54FECD11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ala slame (kos)</w:t>
            </w:r>
          </w:p>
        </w:tc>
        <w:tc>
          <w:tcPr>
            <w:tcW w:w="1129" w:type="pct"/>
          </w:tcPr>
          <w:p w14:paraId="28FCBFDD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0359439A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128314E9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659B8DCC" w14:textId="77777777" w:rsidTr="008D0088">
        <w:trPr>
          <w:trHeight w:val="170"/>
        </w:trPr>
        <w:tc>
          <w:tcPr>
            <w:tcW w:w="1370" w:type="pct"/>
          </w:tcPr>
          <w:p w14:paraId="49E7AD7A" w14:textId="30305E17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koruzna silaža (m</w:t>
            </w:r>
            <w:r w:rsidRPr="008551E3">
              <w:rPr>
                <w:rFonts w:ascii="Arial" w:hAnsi="Arial" w:cs="Arial"/>
                <w:vertAlign w:val="superscript"/>
              </w:rPr>
              <w:t>3</w:t>
            </w:r>
            <w:r w:rsidRPr="008551E3">
              <w:rPr>
                <w:rFonts w:ascii="Arial" w:hAnsi="Arial" w:cs="Arial"/>
              </w:rPr>
              <w:t>)</w:t>
            </w:r>
          </w:p>
        </w:tc>
        <w:tc>
          <w:tcPr>
            <w:tcW w:w="1129" w:type="pct"/>
          </w:tcPr>
          <w:p w14:paraId="57F6EF65" w14:textId="656E9769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374AD9DF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D95143B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034B91F0" w14:textId="77777777" w:rsidTr="008D0088">
        <w:trPr>
          <w:trHeight w:val="170"/>
        </w:trPr>
        <w:tc>
          <w:tcPr>
            <w:tcW w:w="1370" w:type="pct"/>
          </w:tcPr>
          <w:p w14:paraId="1B9BC6BE" w14:textId="4A1D1111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travna silaža (m</w:t>
            </w:r>
            <w:r w:rsidRPr="008551E3">
              <w:rPr>
                <w:rFonts w:ascii="Arial" w:hAnsi="Arial" w:cs="Arial"/>
                <w:vertAlign w:val="superscript"/>
              </w:rPr>
              <w:t>3</w:t>
            </w:r>
            <w:r w:rsidRPr="008551E3">
              <w:rPr>
                <w:rFonts w:ascii="Arial" w:hAnsi="Arial" w:cs="Arial"/>
              </w:rPr>
              <w:t>)</w:t>
            </w:r>
          </w:p>
        </w:tc>
        <w:tc>
          <w:tcPr>
            <w:tcW w:w="1129" w:type="pct"/>
          </w:tcPr>
          <w:p w14:paraId="422435A0" w14:textId="2A57A7CA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022A035C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20CF97CC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51C7D2DA" w14:textId="77777777" w:rsidTr="008D0088">
        <w:trPr>
          <w:trHeight w:val="170"/>
        </w:trPr>
        <w:tc>
          <w:tcPr>
            <w:tcW w:w="1370" w:type="pct"/>
          </w:tcPr>
          <w:p w14:paraId="749A63CB" w14:textId="0C65866F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mineralna gnojila (kg)</w:t>
            </w:r>
          </w:p>
        </w:tc>
        <w:tc>
          <w:tcPr>
            <w:tcW w:w="1129" w:type="pct"/>
          </w:tcPr>
          <w:p w14:paraId="61F3596E" w14:textId="7FCCC8CB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4FBAC65F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B591C8D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2B21A61B" w14:textId="77777777" w:rsidTr="008D0088">
        <w:trPr>
          <w:trHeight w:val="170"/>
        </w:trPr>
        <w:tc>
          <w:tcPr>
            <w:tcW w:w="1370" w:type="pct"/>
          </w:tcPr>
          <w:p w14:paraId="79F0CE5B" w14:textId="783E0AD7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krmila (kg)</w:t>
            </w:r>
          </w:p>
        </w:tc>
        <w:tc>
          <w:tcPr>
            <w:tcW w:w="1129" w:type="pct"/>
          </w:tcPr>
          <w:p w14:paraId="26297F1B" w14:textId="6E4020D5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20FE0700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C5F5CD2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09C84F80" w14:textId="77777777" w:rsidTr="008D0088">
        <w:trPr>
          <w:trHeight w:val="170"/>
        </w:trPr>
        <w:tc>
          <w:tcPr>
            <w:tcW w:w="1370" w:type="pct"/>
          </w:tcPr>
          <w:p w14:paraId="15422FA7" w14:textId="174B09BD" w:rsidR="00B25A88" w:rsidRPr="008551E3" w:rsidRDefault="00D928A8" w:rsidP="008D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(kg)</w:t>
            </w:r>
          </w:p>
        </w:tc>
        <w:tc>
          <w:tcPr>
            <w:tcW w:w="1129" w:type="pct"/>
          </w:tcPr>
          <w:p w14:paraId="272ADCBB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3262BB37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10B4F930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5B6B6E6D" w14:textId="77777777" w:rsidTr="008D0088">
        <w:trPr>
          <w:trHeight w:val="170"/>
        </w:trPr>
        <w:tc>
          <w:tcPr>
            <w:tcW w:w="1370" w:type="pct"/>
          </w:tcPr>
          <w:p w14:paraId="64A1CD4B" w14:textId="58A42467" w:rsidR="00B25A88" w:rsidRPr="008551E3" w:rsidRDefault="00D928A8" w:rsidP="008D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dkor (kg)</w:t>
            </w:r>
          </w:p>
        </w:tc>
        <w:tc>
          <w:tcPr>
            <w:tcW w:w="1129" w:type="pct"/>
          </w:tcPr>
          <w:p w14:paraId="2E4DAE82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752C7928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630DBC2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6C1E9864" w14:textId="77777777" w:rsidTr="008D0088">
        <w:trPr>
          <w:trHeight w:val="170"/>
        </w:trPr>
        <w:tc>
          <w:tcPr>
            <w:tcW w:w="1370" w:type="pct"/>
          </w:tcPr>
          <w:p w14:paraId="492E9ED4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</w:tcPr>
          <w:p w14:paraId="1C8FF7BF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5A200DDC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1AC0A8F6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588B25DA" w14:textId="77777777" w:rsidTr="008D0088">
        <w:trPr>
          <w:trHeight w:val="170"/>
        </w:trPr>
        <w:tc>
          <w:tcPr>
            <w:tcW w:w="1370" w:type="pct"/>
          </w:tcPr>
          <w:p w14:paraId="4564B6A4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</w:tcPr>
          <w:p w14:paraId="43BF9AA1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289BDF4B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7ED1FAB0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64645B94" w14:textId="77777777" w:rsidTr="008D0088">
        <w:trPr>
          <w:trHeight w:val="170"/>
        </w:trPr>
        <w:tc>
          <w:tcPr>
            <w:tcW w:w="1370" w:type="pct"/>
          </w:tcPr>
          <w:p w14:paraId="052A5319" w14:textId="77777777" w:rsidR="002A2F0D" w:rsidRPr="008551E3" w:rsidRDefault="002A2F0D" w:rsidP="008D0088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29" w:type="pct"/>
          </w:tcPr>
          <w:p w14:paraId="43C28E52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19DABF04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77DEC1D5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</w:tbl>
    <w:p w14:paraId="7686A943" w14:textId="0D3F5768" w:rsidR="00D422B0" w:rsidRPr="008551E3" w:rsidRDefault="003F4026" w:rsidP="001E1894">
      <w:pPr>
        <w:rPr>
          <w:rFonts w:ascii="Arial" w:hAnsi="Arial" w:cs="Arial"/>
        </w:rPr>
      </w:pPr>
      <w:r w:rsidRPr="008551E3">
        <w:rPr>
          <w:rFonts w:ascii="Arial" w:hAnsi="Arial" w:cs="Arial"/>
        </w:rPr>
        <w:t xml:space="preserve">* </w:t>
      </w:r>
      <w:r w:rsidR="000C32E2" w:rsidRPr="008D0088">
        <w:rPr>
          <w:rFonts w:ascii="Arial" w:hAnsi="Arial" w:cs="Arial"/>
          <w:sz w:val="20"/>
          <w:szCs w:val="20"/>
        </w:rPr>
        <w:t>V tabelo se navaja le ocena škode na zalogah v primarni</w:t>
      </w:r>
      <w:r w:rsidRPr="008D0088">
        <w:rPr>
          <w:rFonts w:ascii="Arial" w:hAnsi="Arial" w:cs="Arial"/>
          <w:sz w:val="20"/>
          <w:szCs w:val="20"/>
        </w:rPr>
        <w:t xml:space="preserve"> kmetijsk</w:t>
      </w:r>
      <w:r w:rsidR="000C32E2" w:rsidRPr="008D0088">
        <w:rPr>
          <w:rFonts w:ascii="Arial" w:hAnsi="Arial" w:cs="Arial"/>
          <w:sz w:val="20"/>
          <w:szCs w:val="20"/>
        </w:rPr>
        <w:t>i proizvodnji</w:t>
      </w:r>
      <w:r w:rsidR="00177491" w:rsidRPr="008D0088">
        <w:rPr>
          <w:rFonts w:ascii="Arial" w:hAnsi="Arial" w:cs="Arial"/>
          <w:sz w:val="20"/>
          <w:szCs w:val="20"/>
        </w:rPr>
        <w:t>.</w:t>
      </w:r>
      <w:r w:rsidR="007F45F2">
        <w:rPr>
          <w:rFonts w:ascii="Arial" w:hAnsi="Arial" w:cs="Arial"/>
          <w:sz w:val="20"/>
          <w:szCs w:val="20"/>
        </w:rPr>
        <w:t xml:space="preserve"> </w:t>
      </w:r>
    </w:p>
    <w:p w14:paraId="4F29E2AB" w14:textId="4CDABFE2" w:rsidR="0070399F" w:rsidRDefault="0070399F" w:rsidP="00F82CEF">
      <w:pPr>
        <w:spacing w:after="0"/>
        <w:rPr>
          <w:rFonts w:ascii="Arial" w:hAnsi="Arial" w:cs="Arial"/>
          <w:b/>
          <w:bCs/>
        </w:rPr>
      </w:pPr>
    </w:p>
    <w:p w14:paraId="71C55941" w14:textId="7B061F5A" w:rsidR="00F82CEF" w:rsidRPr="008551E3" w:rsidRDefault="00F82CEF" w:rsidP="00A8788D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  <w:b/>
          <w:bCs/>
        </w:rPr>
        <w:t>7)</w:t>
      </w:r>
      <w:r w:rsidRPr="008551E3">
        <w:rPr>
          <w:rFonts w:ascii="Arial" w:hAnsi="Arial" w:cs="Arial"/>
        </w:rPr>
        <w:t xml:space="preserve"> </w:t>
      </w:r>
      <w:r w:rsidRPr="008551E3">
        <w:rPr>
          <w:rFonts w:ascii="Arial" w:hAnsi="Arial" w:cs="Arial"/>
          <w:b/>
          <w:bCs/>
        </w:rPr>
        <w:t>Dokazilo o zavarovanju</w:t>
      </w:r>
    </w:p>
    <w:p w14:paraId="70C1E7AF" w14:textId="77777777" w:rsidR="007A04D6" w:rsidRDefault="007A04D6" w:rsidP="007A04D6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</w:rPr>
        <w:t>a) premičnine, ki so poškodovane ali uničene so zavarovane</w:t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  <w:t>DA/NE</w:t>
      </w:r>
    </w:p>
    <w:p w14:paraId="5042BF26" w14:textId="77777777" w:rsidR="007A04D6" w:rsidRPr="008551E3" w:rsidRDefault="007A04D6" w:rsidP="007A04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iv zavarovalnice: _______________________________________________</w:t>
      </w:r>
    </w:p>
    <w:p w14:paraId="2BAC0340" w14:textId="77777777" w:rsidR="007A04D6" w:rsidRDefault="007A04D6" w:rsidP="007A04D6">
      <w:pPr>
        <w:spacing w:after="0"/>
        <w:rPr>
          <w:rFonts w:ascii="Arial" w:hAnsi="Arial" w:cs="Arial"/>
        </w:rPr>
      </w:pPr>
    </w:p>
    <w:p w14:paraId="01057E0E" w14:textId="77777777" w:rsidR="007A04D6" w:rsidRDefault="007A04D6" w:rsidP="007A04D6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</w:rPr>
        <w:t>b) živali, ki so bile izgubljene so zavarovane</w:t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  <w:t>DA/NE</w:t>
      </w:r>
    </w:p>
    <w:p w14:paraId="7BF2F495" w14:textId="77777777" w:rsidR="007A04D6" w:rsidRPr="008551E3" w:rsidRDefault="007A04D6" w:rsidP="007A04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iv zavarovalnice:_______________________________________________</w:t>
      </w:r>
    </w:p>
    <w:p w14:paraId="329DEC58" w14:textId="77777777" w:rsidR="007A04D6" w:rsidRPr="008551E3" w:rsidRDefault="007A04D6" w:rsidP="007A04D6">
      <w:pPr>
        <w:spacing w:after="0"/>
        <w:rPr>
          <w:rFonts w:ascii="Arial" w:hAnsi="Arial" w:cs="Arial"/>
        </w:rPr>
      </w:pPr>
    </w:p>
    <w:p w14:paraId="35D93BF3" w14:textId="6056003D" w:rsidR="006D45D6" w:rsidRPr="008551E3" w:rsidRDefault="00937E0B" w:rsidP="00A8788D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</w:rPr>
        <w:t xml:space="preserve">V kolikor so bile </w:t>
      </w:r>
      <w:r w:rsidR="0004724E">
        <w:rPr>
          <w:rFonts w:ascii="Arial" w:hAnsi="Arial" w:cs="Arial"/>
        </w:rPr>
        <w:t xml:space="preserve">zavarovane </w:t>
      </w:r>
      <w:r w:rsidRPr="008551E3">
        <w:rPr>
          <w:rFonts w:ascii="Arial" w:hAnsi="Arial" w:cs="Arial"/>
        </w:rPr>
        <w:t>premičnine in živali poškodovane ali uničene</w:t>
      </w:r>
      <w:r w:rsidR="0004724E">
        <w:rPr>
          <w:rFonts w:ascii="Arial" w:hAnsi="Arial" w:cs="Arial"/>
        </w:rPr>
        <w:t>,</w:t>
      </w:r>
      <w:r w:rsidRPr="008551E3">
        <w:rPr>
          <w:rFonts w:ascii="Arial" w:hAnsi="Arial" w:cs="Arial"/>
        </w:rPr>
        <w:t xml:space="preserve"> priložite f</w:t>
      </w:r>
      <w:r w:rsidR="00F82CEF" w:rsidRPr="008551E3">
        <w:rPr>
          <w:rFonts w:ascii="Arial" w:hAnsi="Arial" w:cs="Arial"/>
        </w:rPr>
        <w:t>otokopij</w:t>
      </w:r>
      <w:r w:rsidRPr="008551E3">
        <w:rPr>
          <w:rFonts w:ascii="Arial" w:hAnsi="Arial" w:cs="Arial"/>
        </w:rPr>
        <w:t>o</w:t>
      </w:r>
      <w:r w:rsidR="00F82CEF" w:rsidRPr="008551E3">
        <w:rPr>
          <w:rFonts w:ascii="Arial" w:hAnsi="Arial" w:cs="Arial"/>
        </w:rPr>
        <w:t xml:space="preserve"> zavarovalne police.</w:t>
      </w:r>
    </w:p>
    <w:p w14:paraId="4D42BE79" w14:textId="77777777" w:rsidR="00A8788D" w:rsidRPr="008551E3" w:rsidRDefault="00A8788D" w:rsidP="006D45D6">
      <w:pPr>
        <w:jc w:val="both"/>
        <w:rPr>
          <w:rFonts w:ascii="Arial" w:hAnsi="Arial" w:cs="Arial"/>
          <w:b/>
          <w:bCs/>
        </w:rPr>
      </w:pPr>
    </w:p>
    <w:p w14:paraId="7DC3C2A0" w14:textId="2C110167" w:rsidR="00FE55F0" w:rsidRPr="008551E3" w:rsidRDefault="00AE271B" w:rsidP="00AE271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E271B">
        <w:rPr>
          <w:rFonts w:ascii="Arial" w:hAnsi="Arial" w:cs="Arial"/>
          <w:b/>
          <w:bCs/>
        </w:rPr>
        <w:t>Obrazec 7. Popis škode v primarni kmetijski proizvodnji zaradi poplav in plazov na širšem območju Republike Slovenije, v avgustu 2023</w:t>
      </w:r>
      <w:r w:rsidR="007A04D6">
        <w:rPr>
          <w:rFonts w:ascii="Arial" w:hAnsi="Arial" w:cs="Arial"/>
          <w:b/>
          <w:bCs/>
        </w:rPr>
        <w:t xml:space="preserve"> </w:t>
      </w:r>
      <w:r w:rsidR="006D45D6" w:rsidRPr="008551E3">
        <w:rPr>
          <w:rFonts w:ascii="Arial" w:hAnsi="Arial" w:cs="Arial"/>
          <w:b/>
          <w:bCs/>
        </w:rPr>
        <w:t xml:space="preserve">se šteje kot vloga za izplačilo sredstev za odpravo posledic naravne nesreče, </w:t>
      </w:r>
      <w:r w:rsidR="005D7170">
        <w:rPr>
          <w:rFonts w:ascii="Arial" w:hAnsi="Arial" w:cs="Arial"/>
          <w:b/>
          <w:bCs/>
        </w:rPr>
        <w:t>v kolikor</w:t>
      </w:r>
      <w:r w:rsidR="006D45D6" w:rsidRPr="008551E3">
        <w:rPr>
          <w:rFonts w:ascii="Arial" w:hAnsi="Arial" w:cs="Arial"/>
          <w:b/>
          <w:bCs/>
        </w:rPr>
        <w:t xml:space="preserve"> bo Vlada Republike Slovenije za naravno nesrečo, </w:t>
      </w:r>
      <w:r w:rsidR="0004724E">
        <w:rPr>
          <w:rFonts w:ascii="Arial" w:hAnsi="Arial" w:cs="Arial"/>
          <w:b/>
          <w:bCs/>
        </w:rPr>
        <w:t>za katero</w:t>
      </w:r>
      <w:r w:rsidR="006D45D6" w:rsidRPr="008551E3">
        <w:rPr>
          <w:rFonts w:ascii="Arial" w:hAnsi="Arial" w:cs="Arial"/>
          <w:b/>
          <w:bCs/>
        </w:rPr>
        <w:t xml:space="preserve"> je bila ocena škode narejena, odločila, da se </w:t>
      </w:r>
      <w:r w:rsidR="0004724E">
        <w:rPr>
          <w:rFonts w:ascii="Arial" w:hAnsi="Arial" w:cs="Arial"/>
          <w:b/>
          <w:bCs/>
        </w:rPr>
        <w:t>dodelijo</w:t>
      </w:r>
      <w:r w:rsidR="006D45D6" w:rsidRPr="008551E3">
        <w:rPr>
          <w:rFonts w:ascii="Arial" w:hAnsi="Arial" w:cs="Arial"/>
          <w:b/>
          <w:bCs/>
        </w:rPr>
        <w:t xml:space="preserve"> sredstva za odpravo posledic škode v kmetijstvu, in sprejela predpisan program odprave posledic škode</w:t>
      </w:r>
      <w:r w:rsidR="007C5ED3" w:rsidRPr="008551E3">
        <w:rPr>
          <w:rFonts w:ascii="Arial" w:hAnsi="Arial" w:cs="Arial"/>
        </w:rPr>
        <w:t xml:space="preserve"> (Zakon o odpravi posledic naravnih nesreč (Uradni list RS, št. 114/05 – uradno prečiščeno besedilo, 90/07, 102/07, 40/12 – ZUJF, 17/14, 163/22, 18/23 – ZDU-1O, 88/23 in 95/23 – ZIUOPZP)</w:t>
      </w:r>
      <w:r w:rsidR="006D45D6" w:rsidRPr="008551E3">
        <w:rPr>
          <w:rFonts w:ascii="Arial" w:hAnsi="Arial" w:cs="Arial"/>
        </w:rPr>
        <w:t>.</w:t>
      </w:r>
      <w:r w:rsidR="006D45D6" w:rsidRPr="008551E3">
        <w:rPr>
          <w:rFonts w:ascii="Arial" w:hAnsi="Arial" w:cs="Arial"/>
          <w:b/>
          <w:bCs/>
        </w:rPr>
        <w:t xml:space="preserve"> </w:t>
      </w:r>
    </w:p>
    <w:p w14:paraId="5A2C457F" w14:textId="5B605452" w:rsidR="005D7170" w:rsidRDefault="005D7170" w:rsidP="005B1C0E">
      <w:pPr>
        <w:rPr>
          <w:rFonts w:ascii="Arial" w:hAnsi="Arial" w:cs="Arial"/>
          <w:b/>
          <w:bCs/>
        </w:rPr>
      </w:pPr>
    </w:p>
    <w:p w14:paraId="0E7258CD" w14:textId="2219FDD9" w:rsidR="005B1C0E" w:rsidRPr="008551E3" w:rsidRDefault="005B1C0E" w:rsidP="005B1C0E">
      <w:pPr>
        <w:rPr>
          <w:rFonts w:ascii="Arial" w:hAnsi="Arial" w:cs="Arial"/>
          <w:b/>
          <w:bCs/>
        </w:rPr>
      </w:pPr>
      <w:r w:rsidRPr="008551E3">
        <w:rPr>
          <w:rFonts w:ascii="Arial" w:hAnsi="Arial" w:cs="Arial"/>
          <w:b/>
          <w:bCs/>
        </w:rPr>
        <w:t>Izjava nosilca kmetijskega gospodarstva:</w:t>
      </w:r>
    </w:p>
    <w:p w14:paraId="231050E9" w14:textId="4D4A3F71" w:rsidR="003560A0" w:rsidRPr="00290058" w:rsidRDefault="003560A0" w:rsidP="0013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60A0">
        <w:rPr>
          <w:rFonts w:ascii="Arial" w:hAnsi="Arial" w:cs="Arial"/>
        </w:rPr>
        <w:t>sem utrpel škodo zaradi poplave oziroma plazu v avgustu 2023 na</w:t>
      </w:r>
      <w:r w:rsidR="00290058">
        <w:rPr>
          <w:rFonts w:ascii="Arial" w:hAnsi="Arial" w:cs="Arial"/>
        </w:rPr>
        <w:t xml:space="preserve"> </w:t>
      </w:r>
      <w:r w:rsidR="00073DF0">
        <w:rPr>
          <w:rFonts w:ascii="Arial" w:hAnsi="Arial" w:cs="Arial"/>
          <w:color w:val="000000"/>
          <w:shd w:val="clear" w:color="auto" w:fill="FFFFFF"/>
        </w:rPr>
        <w:t>premičninah v primarni kmetijski proizvodnji, živalih oziroma zalogah, kot je navedeno v obrazcu,</w:t>
      </w:r>
      <w:r w:rsidR="00290058" w:rsidRPr="0029005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3C563B9" w14:textId="6549D1C3" w:rsidR="005B1C0E" w:rsidRPr="008551E3" w:rsidRDefault="003560A0" w:rsidP="0013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5FD1" w:rsidRPr="008551E3">
        <w:rPr>
          <w:rFonts w:ascii="Arial" w:hAnsi="Arial" w:cs="Arial"/>
        </w:rPr>
        <w:t>da so vsi podatki, ki sem jih navedel v obrazcu resnični, t</w:t>
      </w:r>
      <w:r w:rsidR="00B4370B" w:rsidRPr="008551E3">
        <w:rPr>
          <w:rFonts w:ascii="Arial" w:hAnsi="Arial" w:cs="Arial"/>
        </w:rPr>
        <w:t>očni in popolni, ter da zanje kazensko in materialno odgovarjam,</w:t>
      </w:r>
    </w:p>
    <w:p w14:paraId="4B05443A" w14:textId="0589CDF7" w:rsidR="003560A0" w:rsidRDefault="003560A0" w:rsidP="0013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360AC" w:rsidRPr="008551E3">
        <w:rPr>
          <w:rFonts w:ascii="Arial" w:hAnsi="Arial" w:cs="Arial"/>
        </w:rPr>
        <w:t xml:space="preserve"> </w:t>
      </w:r>
      <w:r w:rsidR="008B1D78" w:rsidRPr="008551E3">
        <w:rPr>
          <w:rFonts w:ascii="Arial" w:hAnsi="Arial" w:cs="Arial"/>
        </w:rPr>
        <w:t>kmetijsko gospodarstvo</w:t>
      </w:r>
      <w:r w:rsidR="005B1C0E" w:rsidRPr="008551E3">
        <w:rPr>
          <w:rFonts w:ascii="Arial" w:hAnsi="Arial" w:cs="Arial"/>
        </w:rPr>
        <w:t xml:space="preserve"> je utrpelo škodo</w:t>
      </w:r>
      <w:r w:rsidR="00125FD1" w:rsidRPr="008551E3">
        <w:rPr>
          <w:rFonts w:ascii="Arial" w:hAnsi="Arial" w:cs="Arial"/>
        </w:rPr>
        <w:t xml:space="preserve"> zaradi poplav </w:t>
      </w:r>
      <w:r w:rsidR="00B4370B" w:rsidRPr="008551E3">
        <w:rPr>
          <w:rFonts w:ascii="Arial" w:hAnsi="Arial" w:cs="Arial"/>
        </w:rPr>
        <w:t xml:space="preserve">in zemeljskih plazov avgusta </w:t>
      </w:r>
      <w:r w:rsidR="00125FD1" w:rsidRPr="008551E3">
        <w:rPr>
          <w:rFonts w:ascii="Arial" w:hAnsi="Arial" w:cs="Arial"/>
        </w:rPr>
        <w:t>2023</w:t>
      </w:r>
      <w:r w:rsidR="00B4370B" w:rsidRPr="008551E3">
        <w:rPr>
          <w:rFonts w:ascii="Arial" w:hAnsi="Arial" w:cs="Arial"/>
        </w:rPr>
        <w:t xml:space="preserve"> v prizadetih občinah v skladu</w:t>
      </w:r>
      <w:r w:rsidR="005B1C0E" w:rsidRPr="008551E3">
        <w:rPr>
          <w:rFonts w:ascii="Arial" w:hAnsi="Arial" w:cs="Arial"/>
        </w:rPr>
        <w:t xml:space="preserve"> s sklepom U</w:t>
      </w:r>
      <w:r w:rsidR="00B4370B" w:rsidRPr="008551E3">
        <w:rPr>
          <w:rFonts w:ascii="Arial" w:hAnsi="Arial" w:cs="Arial"/>
        </w:rPr>
        <w:t>prave Republike Slovenije za zaščito in reševanje</w:t>
      </w:r>
      <w:r w:rsidR="005B1C0E" w:rsidRPr="008551E3">
        <w:rPr>
          <w:rFonts w:ascii="Arial" w:hAnsi="Arial" w:cs="Arial"/>
        </w:rPr>
        <w:t xml:space="preserve">. </w:t>
      </w:r>
      <w:r w:rsidR="005B1C0E" w:rsidRPr="008551E3">
        <w:rPr>
          <w:rFonts w:ascii="Arial" w:hAnsi="Arial" w:cs="Arial"/>
        </w:rPr>
        <w:lastRenderedPageBreak/>
        <w:t>Sklep kot potencialno prizadete občine opredeljuje občine v regijah: Dolenjska, Gorenjska, Koroška, Osrednje slovenska, Notranjska, Pomurje, Podravje, Posavje, Severno primorska, Vzhodno štajerska, Zahodno štajerska in Zasavje</w:t>
      </w:r>
      <w:r>
        <w:rPr>
          <w:rFonts w:ascii="Arial" w:hAnsi="Arial" w:cs="Arial"/>
        </w:rPr>
        <w:t>;</w:t>
      </w:r>
    </w:p>
    <w:p w14:paraId="5F4D99D5" w14:textId="48090B6F" w:rsidR="001E1894" w:rsidRDefault="003560A0" w:rsidP="001C35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oglašam s pridobitvijo podatkov iz uradnih evidenc</w:t>
      </w:r>
      <w:r w:rsidR="00B425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560A0">
        <w:rPr>
          <w:rFonts w:ascii="Arial" w:hAnsi="Arial" w:cs="Arial"/>
        </w:rPr>
        <w:t>ki so potrebni za odločitev o upravičenosti do sredstev na podlagi zakona</w:t>
      </w:r>
      <w:r>
        <w:rPr>
          <w:rFonts w:ascii="Arial" w:hAnsi="Arial" w:cs="Arial"/>
        </w:rPr>
        <w:t xml:space="preserve">. </w:t>
      </w:r>
    </w:p>
    <w:p w14:paraId="1E087120" w14:textId="7F00183D" w:rsidR="002B33AA" w:rsidRDefault="002B33AA" w:rsidP="001C35C6">
      <w:pPr>
        <w:jc w:val="both"/>
        <w:rPr>
          <w:rFonts w:ascii="Arial" w:hAnsi="Arial" w:cs="Arial"/>
        </w:rPr>
      </w:pPr>
    </w:p>
    <w:p w14:paraId="41AEE5E1" w14:textId="77777777" w:rsidR="006E3144" w:rsidRPr="008551E3" w:rsidRDefault="006E3144" w:rsidP="001C35C6">
      <w:pPr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51"/>
      </w:tblGrid>
      <w:tr w:rsidR="002F07E5" w:rsidRPr="008551E3" w14:paraId="5A7A025B" w14:textId="77777777" w:rsidTr="00AB2FFD">
        <w:tc>
          <w:tcPr>
            <w:tcW w:w="4621" w:type="dxa"/>
          </w:tcPr>
          <w:p w14:paraId="0C9B0784" w14:textId="77777777" w:rsidR="002F07E5" w:rsidRPr="008551E3" w:rsidRDefault="002F07E5" w:rsidP="002F07E5">
            <w:pPr>
              <w:jc w:val="center"/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Kraj in datum</w:t>
            </w:r>
          </w:p>
        </w:tc>
        <w:tc>
          <w:tcPr>
            <w:tcW w:w="4451" w:type="dxa"/>
          </w:tcPr>
          <w:p w14:paraId="327C0289" w14:textId="37C52E2A" w:rsidR="002F07E5" w:rsidRPr="008551E3" w:rsidRDefault="00FC22B0" w:rsidP="002F07E5">
            <w:pPr>
              <w:jc w:val="center"/>
              <w:rPr>
                <w:rFonts w:ascii="Arial" w:hAnsi="Arial" w:cs="Arial"/>
              </w:rPr>
            </w:pPr>
            <w:r w:rsidRPr="008551E3">
              <w:rPr>
                <w:rFonts w:ascii="Arial" w:eastAsia="Times New Roman" w:hAnsi="Arial" w:cs="Arial"/>
                <w:color w:val="111111"/>
                <w:lang w:eastAsia="sl-SI"/>
              </w:rPr>
              <w:t>Naziv nosilca kmetijskega gospodarstva</w:t>
            </w:r>
          </w:p>
        </w:tc>
      </w:tr>
      <w:tr w:rsidR="002F07E5" w:rsidRPr="008551E3" w14:paraId="3A401151" w14:textId="77777777" w:rsidTr="00AB2FFD">
        <w:tc>
          <w:tcPr>
            <w:tcW w:w="4621" w:type="dxa"/>
          </w:tcPr>
          <w:p w14:paraId="15B94CEE" w14:textId="591904A5" w:rsidR="002F07E5" w:rsidRPr="008551E3" w:rsidRDefault="002F07E5" w:rsidP="00C66EB2">
            <w:pPr>
              <w:rPr>
                <w:rFonts w:ascii="Arial" w:hAnsi="Arial" w:cs="Arial"/>
              </w:rPr>
            </w:pPr>
          </w:p>
        </w:tc>
        <w:tc>
          <w:tcPr>
            <w:tcW w:w="4451" w:type="dxa"/>
          </w:tcPr>
          <w:p w14:paraId="00C90135" w14:textId="43298B1C" w:rsidR="002F07E5" w:rsidRPr="008551E3" w:rsidRDefault="002F07E5" w:rsidP="002F07E5">
            <w:pPr>
              <w:jc w:val="center"/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(ime in priimek ter podpis)</w:t>
            </w:r>
          </w:p>
        </w:tc>
      </w:tr>
      <w:tr w:rsidR="005D7170" w:rsidRPr="008551E3" w14:paraId="70667500" w14:textId="77777777" w:rsidTr="00AB2FFD">
        <w:tc>
          <w:tcPr>
            <w:tcW w:w="4621" w:type="dxa"/>
          </w:tcPr>
          <w:p w14:paraId="5596F74A" w14:textId="26E93128" w:rsidR="005D7170" w:rsidRPr="008551E3" w:rsidRDefault="005D7170" w:rsidP="00C66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4451" w:type="dxa"/>
          </w:tcPr>
          <w:p w14:paraId="1B99A548" w14:textId="5790AF30" w:rsidR="005D7170" w:rsidRPr="008551E3" w:rsidRDefault="005D7170" w:rsidP="002F0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  <w:tr w:rsidR="005D7170" w:rsidRPr="008551E3" w14:paraId="6E7B75DE" w14:textId="77777777" w:rsidTr="00AB2FFD">
        <w:tc>
          <w:tcPr>
            <w:tcW w:w="4621" w:type="dxa"/>
          </w:tcPr>
          <w:p w14:paraId="25A36388" w14:textId="77777777" w:rsidR="005D7170" w:rsidRPr="008551E3" w:rsidRDefault="005D7170" w:rsidP="00C66EB2">
            <w:pPr>
              <w:rPr>
                <w:rFonts w:ascii="Arial" w:hAnsi="Arial" w:cs="Arial"/>
              </w:rPr>
            </w:pPr>
          </w:p>
        </w:tc>
        <w:tc>
          <w:tcPr>
            <w:tcW w:w="4451" w:type="dxa"/>
          </w:tcPr>
          <w:p w14:paraId="082E2CDB" w14:textId="77777777" w:rsidR="005D7170" w:rsidRPr="008551E3" w:rsidRDefault="005D7170" w:rsidP="002F07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C6F008" w14:textId="77777777" w:rsidR="00AB2FFD" w:rsidRPr="00A75E44" w:rsidRDefault="00AB2FFD" w:rsidP="00AB2FFD">
      <w:pPr>
        <w:spacing w:after="0"/>
        <w:jc w:val="both"/>
        <w:rPr>
          <w:rFonts w:ascii="Arial" w:hAnsi="Arial" w:cs="Arial"/>
        </w:rPr>
      </w:pPr>
      <w:r w:rsidRPr="001C35C6">
        <w:rPr>
          <w:rFonts w:ascii="Arial" w:hAnsi="Arial" w:cs="Arial"/>
          <w:b/>
          <w:bCs/>
        </w:rPr>
        <w:t xml:space="preserve">Obrazec mora biti datiran in podpisan. </w:t>
      </w:r>
      <w:r>
        <w:rPr>
          <w:rFonts w:ascii="Arial" w:hAnsi="Arial" w:cs="Arial"/>
        </w:rPr>
        <w:t xml:space="preserve">  </w:t>
      </w:r>
    </w:p>
    <w:p w14:paraId="15976629" w14:textId="0D158FF8" w:rsidR="002F07E5" w:rsidRDefault="002F07E5" w:rsidP="002F07E5">
      <w:pPr>
        <w:jc w:val="center"/>
        <w:rPr>
          <w:rFonts w:ascii="Arial" w:hAnsi="Arial" w:cs="Arial"/>
        </w:rPr>
      </w:pPr>
    </w:p>
    <w:p w14:paraId="139C2C56" w14:textId="60ADCD6C" w:rsidR="007A04D6" w:rsidRDefault="007A04D6" w:rsidP="002F07E5">
      <w:pPr>
        <w:jc w:val="center"/>
        <w:rPr>
          <w:rFonts w:ascii="Arial" w:hAnsi="Arial" w:cs="Arial"/>
        </w:rPr>
      </w:pPr>
    </w:p>
    <w:p w14:paraId="06AE9AA8" w14:textId="6DB5BD2E" w:rsidR="002B33AA" w:rsidRDefault="002B33AA" w:rsidP="002F07E5">
      <w:pPr>
        <w:jc w:val="center"/>
        <w:rPr>
          <w:rFonts w:ascii="Arial" w:hAnsi="Arial" w:cs="Arial"/>
        </w:rPr>
      </w:pPr>
    </w:p>
    <w:p w14:paraId="702782BF" w14:textId="36CFCF1A" w:rsidR="006E3144" w:rsidRDefault="006E3144" w:rsidP="002F07E5">
      <w:pPr>
        <w:jc w:val="center"/>
        <w:rPr>
          <w:rFonts w:ascii="Arial" w:hAnsi="Arial" w:cs="Arial"/>
        </w:rPr>
      </w:pPr>
    </w:p>
    <w:p w14:paraId="5D48D9B5" w14:textId="4ED4D69C" w:rsidR="006E3144" w:rsidRDefault="006E3144" w:rsidP="002F07E5">
      <w:pPr>
        <w:jc w:val="center"/>
        <w:rPr>
          <w:rFonts w:ascii="Arial" w:hAnsi="Arial" w:cs="Arial"/>
        </w:rPr>
      </w:pPr>
    </w:p>
    <w:p w14:paraId="563A010D" w14:textId="77777777" w:rsidR="006E3144" w:rsidRDefault="006E3144" w:rsidP="002F07E5">
      <w:pPr>
        <w:jc w:val="center"/>
        <w:rPr>
          <w:rFonts w:ascii="Arial" w:hAnsi="Arial" w:cs="Arial"/>
        </w:rPr>
      </w:pPr>
    </w:p>
    <w:p w14:paraId="77AA5533" w14:textId="78F35625" w:rsidR="00631247" w:rsidRDefault="00631247" w:rsidP="001C35C6">
      <w:pPr>
        <w:rPr>
          <w:rFonts w:ascii="Arial" w:hAnsi="Arial" w:cs="Arial"/>
        </w:rPr>
      </w:pPr>
    </w:p>
    <w:p w14:paraId="2A3CB138" w14:textId="77777777" w:rsidR="00AB2FFD" w:rsidRDefault="00AB2FFD" w:rsidP="001C35C6">
      <w:pPr>
        <w:rPr>
          <w:rFonts w:ascii="Arial" w:hAnsi="Arial" w:cs="Arial"/>
        </w:rPr>
      </w:pPr>
    </w:p>
    <w:p w14:paraId="49205D60" w14:textId="601048C3" w:rsidR="00631247" w:rsidRPr="00631247" w:rsidRDefault="00631247" w:rsidP="00631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31247">
        <w:rPr>
          <w:rFonts w:ascii="Arial" w:hAnsi="Arial" w:cs="Arial"/>
        </w:rPr>
        <w:t>omisija (ime in priimek ter podpis)</w:t>
      </w:r>
    </w:p>
    <w:p w14:paraId="79AB0A0F" w14:textId="008B9815" w:rsidR="00631247" w:rsidRPr="00631247" w:rsidRDefault="00631247" w:rsidP="00631247">
      <w:pPr>
        <w:jc w:val="both"/>
        <w:rPr>
          <w:rFonts w:ascii="Arial" w:hAnsi="Arial" w:cs="Arial"/>
        </w:rPr>
      </w:pPr>
      <w:r w:rsidRPr="00631247">
        <w:rPr>
          <w:rFonts w:ascii="Arial" w:hAnsi="Arial" w:cs="Arial"/>
        </w:rPr>
        <w:t xml:space="preserve"> ____________________________________</w:t>
      </w:r>
    </w:p>
    <w:p w14:paraId="5C1A7BEF" w14:textId="2F650446" w:rsidR="00631247" w:rsidRPr="00631247" w:rsidRDefault="00631247" w:rsidP="00631247">
      <w:pPr>
        <w:jc w:val="both"/>
        <w:rPr>
          <w:rFonts w:ascii="Arial" w:hAnsi="Arial" w:cs="Arial"/>
        </w:rPr>
      </w:pPr>
      <w:r w:rsidRPr="00631247">
        <w:rPr>
          <w:rFonts w:ascii="Arial" w:hAnsi="Arial" w:cs="Arial"/>
        </w:rPr>
        <w:t xml:space="preserve"> ______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ig MKPG</w:t>
      </w:r>
    </w:p>
    <w:p w14:paraId="21CED0A5" w14:textId="3081C101" w:rsidR="00631247" w:rsidRPr="008551E3" w:rsidRDefault="00631247" w:rsidP="00631247">
      <w:pPr>
        <w:jc w:val="both"/>
        <w:rPr>
          <w:rFonts w:ascii="Arial" w:hAnsi="Arial" w:cs="Arial"/>
        </w:rPr>
      </w:pPr>
      <w:r w:rsidRPr="00631247">
        <w:rPr>
          <w:rFonts w:ascii="Arial" w:hAnsi="Arial" w:cs="Arial"/>
        </w:rPr>
        <w:t xml:space="preserve"> ____________________________________</w:t>
      </w:r>
    </w:p>
    <w:sectPr w:rsidR="00631247" w:rsidRPr="00855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499A"/>
    <w:multiLevelType w:val="hybridMultilevel"/>
    <w:tmpl w:val="BEB021A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B2617"/>
    <w:multiLevelType w:val="hybridMultilevel"/>
    <w:tmpl w:val="259C4B5E"/>
    <w:lvl w:ilvl="0" w:tplc="78DAAF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CEF"/>
    <w:multiLevelType w:val="hybridMultilevel"/>
    <w:tmpl w:val="8B14F66A"/>
    <w:lvl w:ilvl="0" w:tplc="E668C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D4BFA"/>
    <w:multiLevelType w:val="hybridMultilevel"/>
    <w:tmpl w:val="2AD23AEC"/>
    <w:lvl w:ilvl="0" w:tplc="D65E7B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A5C40"/>
    <w:multiLevelType w:val="hybridMultilevel"/>
    <w:tmpl w:val="67F0F620"/>
    <w:lvl w:ilvl="0" w:tplc="AAC85AC4">
      <w:start w:val="15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1494">
    <w:abstractNumId w:val="3"/>
  </w:num>
  <w:num w:numId="2" w16cid:durableId="172109902">
    <w:abstractNumId w:val="4"/>
  </w:num>
  <w:num w:numId="3" w16cid:durableId="456487390">
    <w:abstractNumId w:val="0"/>
  </w:num>
  <w:num w:numId="4" w16cid:durableId="626358436">
    <w:abstractNumId w:val="1"/>
  </w:num>
  <w:num w:numId="5" w16cid:durableId="483863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94"/>
    <w:rsid w:val="0001444E"/>
    <w:rsid w:val="000146AA"/>
    <w:rsid w:val="00015E57"/>
    <w:rsid w:val="00030E46"/>
    <w:rsid w:val="00036E77"/>
    <w:rsid w:val="0004724E"/>
    <w:rsid w:val="000477BE"/>
    <w:rsid w:val="00073DF0"/>
    <w:rsid w:val="0008435D"/>
    <w:rsid w:val="00084B3F"/>
    <w:rsid w:val="000859F8"/>
    <w:rsid w:val="000C32E2"/>
    <w:rsid w:val="000D05A9"/>
    <w:rsid w:val="000E1895"/>
    <w:rsid w:val="000E6A24"/>
    <w:rsid w:val="00125FD1"/>
    <w:rsid w:val="001360AC"/>
    <w:rsid w:val="00146C56"/>
    <w:rsid w:val="00177491"/>
    <w:rsid w:val="001A1FDA"/>
    <w:rsid w:val="001B6F78"/>
    <w:rsid w:val="001C35C6"/>
    <w:rsid w:val="001E1894"/>
    <w:rsid w:val="0020394A"/>
    <w:rsid w:val="00240612"/>
    <w:rsid w:val="00243FD7"/>
    <w:rsid w:val="0025660D"/>
    <w:rsid w:val="00262CA7"/>
    <w:rsid w:val="00274097"/>
    <w:rsid w:val="002867B4"/>
    <w:rsid w:val="00290058"/>
    <w:rsid w:val="00297230"/>
    <w:rsid w:val="002A2F0D"/>
    <w:rsid w:val="002A7E69"/>
    <w:rsid w:val="002B33AA"/>
    <w:rsid w:val="002C6796"/>
    <w:rsid w:val="002F07E5"/>
    <w:rsid w:val="002F7DFB"/>
    <w:rsid w:val="00324699"/>
    <w:rsid w:val="003560A0"/>
    <w:rsid w:val="003961F9"/>
    <w:rsid w:val="003A4498"/>
    <w:rsid w:val="003C1ECB"/>
    <w:rsid w:val="003D5E20"/>
    <w:rsid w:val="003F4026"/>
    <w:rsid w:val="004403D7"/>
    <w:rsid w:val="0044160C"/>
    <w:rsid w:val="00464EAD"/>
    <w:rsid w:val="004664A9"/>
    <w:rsid w:val="00484300"/>
    <w:rsid w:val="00487810"/>
    <w:rsid w:val="004C3B7F"/>
    <w:rsid w:val="004E00F1"/>
    <w:rsid w:val="004E7658"/>
    <w:rsid w:val="0050325F"/>
    <w:rsid w:val="005123A0"/>
    <w:rsid w:val="00514D87"/>
    <w:rsid w:val="00536AA2"/>
    <w:rsid w:val="0056544D"/>
    <w:rsid w:val="00567756"/>
    <w:rsid w:val="00572AE4"/>
    <w:rsid w:val="00591F5C"/>
    <w:rsid w:val="005B1C0E"/>
    <w:rsid w:val="005D7170"/>
    <w:rsid w:val="005F218B"/>
    <w:rsid w:val="005F633A"/>
    <w:rsid w:val="0060354A"/>
    <w:rsid w:val="00631247"/>
    <w:rsid w:val="0065033A"/>
    <w:rsid w:val="006A1D1B"/>
    <w:rsid w:val="006D45D6"/>
    <w:rsid w:val="006E3144"/>
    <w:rsid w:val="0070399F"/>
    <w:rsid w:val="00713E3D"/>
    <w:rsid w:val="00731D59"/>
    <w:rsid w:val="00777B69"/>
    <w:rsid w:val="00783A67"/>
    <w:rsid w:val="00797875"/>
    <w:rsid w:val="007A04D6"/>
    <w:rsid w:val="007A4AEF"/>
    <w:rsid w:val="007C40C5"/>
    <w:rsid w:val="007C5ED3"/>
    <w:rsid w:val="007D5B18"/>
    <w:rsid w:val="007F45F2"/>
    <w:rsid w:val="00805573"/>
    <w:rsid w:val="008202B3"/>
    <w:rsid w:val="008551E3"/>
    <w:rsid w:val="008558A6"/>
    <w:rsid w:val="00866D0B"/>
    <w:rsid w:val="008850A5"/>
    <w:rsid w:val="008B1D78"/>
    <w:rsid w:val="008D0088"/>
    <w:rsid w:val="008D0CBA"/>
    <w:rsid w:val="008E6530"/>
    <w:rsid w:val="009050AB"/>
    <w:rsid w:val="0093150A"/>
    <w:rsid w:val="00937E0B"/>
    <w:rsid w:val="00972FDB"/>
    <w:rsid w:val="00986AE8"/>
    <w:rsid w:val="009C5AF3"/>
    <w:rsid w:val="009F427B"/>
    <w:rsid w:val="00A154E5"/>
    <w:rsid w:val="00A2242A"/>
    <w:rsid w:val="00A81D07"/>
    <w:rsid w:val="00A82DE7"/>
    <w:rsid w:val="00A8788D"/>
    <w:rsid w:val="00A97BDC"/>
    <w:rsid w:val="00AA1307"/>
    <w:rsid w:val="00AB2FFD"/>
    <w:rsid w:val="00AB7593"/>
    <w:rsid w:val="00AC221E"/>
    <w:rsid w:val="00AD2128"/>
    <w:rsid w:val="00AE271B"/>
    <w:rsid w:val="00AE2F1D"/>
    <w:rsid w:val="00B02BB3"/>
    <w:rsid w:val="00B17D76"/>
    <w:rsid w:val="00B25A88"/>
    <w:rsid w:val="00B33F31"/>
    <w:rsid w:val="00B4254F"/>
    <w:rsid w:val="00B4370B"/>
    <w:rsid w:val="00B53345"/>
    <w:rsid w:val="00B6575B"/>
    <w:rsid w:val="00B955B7"/>
    <w:rsid w:val="00B95F58"/>
    <w:rsid w:val="00C2766E"/>
    <w:rsid w:val="00C35418"/>
    <w:rsid w:val="00C66EB2"/>
    <w:rsid w:val="00C76566"/>
    <w:rsid w:val="00C81ECA"/>
    <w:rsid w:val="00CA633D"/>
    <w:rsid w:val="00CA6470"/>
    <w:rsid w:val="00CE20D4"/>
    <w:rsid w:val="00D05DE6"/>
    <w:rsid w:val="00D3261B"/>
    <w:rsid w:val="00D422B0"/>
    <w:rsid w:val="00D84BA1"/>
    <w:rsid w:val="00D84F0B"/>
    <w:rsid w:val="00D928A8"/>
    <w:rsid w:val="00D92FC0"/>
    <w:rsid w:val="00D95B00"/>
    <w:rsid w:val="00DC3822"/>
    <w:rsid w:val="00DD5510"/>
    <w:rsid w:val="00E14E87"/>
    <w:rsid w:val="00E33BE9"/>
    <w:rsid w:val="00E35237"/>
    <w:rsid w:val="00E93342"/>
    <w:rsid w:val="00E939FF"/>
    <w:rsid w:val="00EC6026"/>
    <w:rsid w:val="00EC6506"/>
    <w:rsid w:val="00EE2ED0"/>
    <w:rsid w:val="00EF4DD4"/>
    <w:rsid w:val="00F512B9"/>
    <w:rsid w:val="00F82CEF"/>
    <w:rsid w:val="00FC22B0"/>
    <w:rsid w:val="00FE55F0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1C09"/>
  <w15:chartTrackingRefBased/>
  <w15:docId w15:val="{089E1066-CBE1-4E21-B0A7-DCBBB9E9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54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E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E189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6544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544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25F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25F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25F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5F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5FD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7BE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04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04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9C5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E2E0B9-A1EF-4F06-BBC8-71FB5DD9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c Žužek</dc:creator>
  <cp:keywords/>
  <dc:description/>
  <cp:lastModifiedBy>Mija Čulk</cp:lastModifiedBy>
  <cp:revision>2</cp:revision>
  <cp:lastPrinted>2023-09-06T10:53:00Z</cp:lastPrinted>
  <dcterms:created xsi:type="dcterms:W3CDTF">2023-09-18T09:54:00Z</dcterms:created>
  <dcterms:modified xsi:type="dcterms:W3CDTF">2023-09-18T09:54:00Z</dcterms:modified>
</cp:coreProperties>
</file>